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5580"/>
        <w:gridCol w:w="5400"/>
      </w:tblGrid>
      <w:tr w:rsidR="00AB2FA2" w:rsidTr="00AB2FA2">
        <w:tc>
          <w:tcPr>
            <w:tcW w:w="5580" w:type="dxa"/>
          </w:tcPr>
          <w:p w:rsidR="00AB2FA2" w:rsidRDefault="00AB2FA2" w:rsidP="00AB2FA2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B2FA2">
              <w:rPr>
                <w:b/>
                <w:sz w:val="28"/>
                <w:szCs w:val="28"/>
              </w:rPr>
              <w:t>Department:</w:t>
            </w:r>
          </w:p>
          <w:p w:rsidR="0079203D" w:rsidRDefault="0079203D" w:rsidP="00AB2FA2">
            <w:pPr>
              <w:rPr>
                <w:b/>
                <w:sz w:val="28"/>
                <w:szCs w:val="28"/>
              </w:rPr>
            </w:pPr>
          </w:p>
          <w:p w:rsidR="000C16EF" w:rsidRDefault="000C16EF" w:rsidP="00AB2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Completed:</w:t>
            </w:r>
          </w:p>
          <w:p w:rsidR="00AB2FA2" w:rsidRPr="00AB2FA2" w:rsidRDefault="00AB2FA2" w:rsidP="0079203D">
            <w:pPr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79203D" w:rsidRPr="00AB2FA2" w:rsidRDefault="0079203D" w:rsidP="007920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iversity </w:t>
            </w:r>
            <w:r w:rsidRPr="00AB2FA2">
              <w:rPr>
                <w:b/>
                <w:sz w:val="28"/>
                <w:szCs w:val="28"/>
              </w:rPr>
              <w:t>Contact:</w:t>
            </w:r>
          </w:p>
          <w:p w:rsidR="00AB2FA2" w:rsidRPr="00AB2FA2" w:rsidRDefault="00AB2FA2" w:rsidP="00AB2FA2">
            <w:pPr>
              <w:rPr>
                <w:b/>
                <w:sz w:val="28"/>
                <w:szCs w:val="28"/>
              </w:rPr>
            </w:pPr>
          </w:p>
        </w:tc>
      </w:tr>
      <w:tr w:rsidR="00AB2FA2" w:rsidTr="00AB2FA2">
        <w:tc>
          <w:tcPr>
            <w:tcW w:w="5580" w:type="dxa"/>
            <w:tcBorders>
              <w:bottom w:val="single" w:sz="4" w:space="0" w:color="auto"/>
            </w:tcBorders>
          </w:tcPr>
          <w:p w:rsidR="00AB2FA2" w:rsidRDefault="00AB2FA2" w:rsidP="00AB2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or/Service Provider</w:t>
            </w:r>
            <w:r w:rsidR="0079203D">
              <w:rPr>
                <w:b/>
                <w:sz w:val="28"/>
                <w:szCs w:val="28"/>
              </w:rPr>
              <w:t xml:space="preserve"> Name</w:t>
            </w:r>
            <w:r>
              <w:rPr>
                <w:b/>
                <w:sz w:val="28"/>
                <w:szCs w:val="28"/>
              </w:rPr>
              <w:t>:</w:t>
            </w:r>
          </w:p>
          <w:p w:rsidR="00AB2FA2" w:rsidRDefault="00AB2FA2" w:rsidP="00AB2FA2">
            <w:pPr>
              <w:rPr>
                <w:b/>
                <w:sz w:val="28"/>
                <w:szCs w:val="28"/>
              </w:rPr>
            </w:pPr>
          </w:p>
          <w:p w:rsidR="00AB2FA2" w:rsidRPr="00AB2FA2" w:rsidRDefault="00AB2FA2" w:rsidP="00AB2FA2">
            <w:pPr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AB2FA2" w:rsidRPr="00AB2FA2" w:rsidRDefault="00AB2FA2" w:rsidP="00AB2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or/Provider </w:t>
            </w:r>
            <w:r w:rsidRPr="00AB2FA2">
              <w:rPr>
                <w:b/>
                <w:sz w:val="28"/>
                <w:szCs w:val="28"/>
              </w:rPr>
              <w:t>Contact:</w:t>
            </w:r>
          </w:p>
          <w:p w:rsidR="00AB2FA2" w:rsidRPr="00AB2FA2" w:rsidRDefault="00AB2FA2" w:rsidP="00AB2FA2">
            <w:pPr>
              <w:rPr>
                <w:b/>
                <w:sz w:val="28"/>
                <w:szCs w:val="28"/>
              </w:rPr>
            </w:pPr>
          </w:p>
        </w:tc>
      </w:tr>
      <w:tr w:rsidR="00AB2FA2" w:rsidTr="00AE7A26">
        <w:trPr>
          <w:trHeight w:val="77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FA2" w:rsidRDefault="00AB2FA2" w:rsidP="00AB2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or Service Relationship:</w:t>
            </w:r>
          </w:p>
          <w:p w:rsidR="00AB2FA2" w:rsidRDefault="00AB2FA2" w:rsidP="00AB2FA2">
            <w:pPr>
              <w:rPr>
                <w:b/>
                <w:sz w:val="28"/>
                <w:szCs w:val="28"/>
              </w:rPr>
            </w:pPr>
          </w:p>
          <w:p w:rsidR="00AB2FA2" w:rsidRPr="00AB2FA2" w:rsidRDefault="00AB2FA2" w:rsidP="00AB2FA2">
            <w:pPr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A2" w:rsidRPr="00AB2FA2" w:rsidRDefault="00AB2FA2" w:rsidP="00AB2FA2">
            <w:pPr>
              <w:rPr>
                <w:b/>
                <w:sz w:val="28"/>
                <w:szCs w:val="28"/>
              </w:rPr>
            </w:pPr>
          </w:p>
        </w:tc>
      </w:tr>
    </w:tbl>
    <w:p w:rsidR="00AB2FA2" w:rsidRDefault="00AB2FA2" w:rsidP="00326AB7">
      <w:pPr>
        <w:jc w:val="center"/>
        <w:rPr>
          <w:b/>
          <w:sz w:val="36"/>
          <w:szCs w:val="36"/>
        </w:rPr>
      </w:pPr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10980"/>
      </w:tblGrid>
      <w:tr w:rsidR="00AE7A26" w:rsidRPr="00AE7A26" w:rsidTr="007A324A">
        <w:trPr>
          <w:trHeight w:val="800"/>
        </w:trPr>
        <w:tc>
          <w:tcPr>
            <w:tcW w:w="10980" w:type="dxa"/>
          </w:tcPr>
          <w:p w:rsidR="00AE7A26" w:rsidRDefault="00AE7A26" w:rsidP="00AE7A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identify any regulation(s) that the data accessed, viewed, stored or transmitted by vendor may be subject to.  Mark all that apply.</w:t>
            </w:r>
          </w:p>
          <w:p w:rsidR="00BD31D3" w:rsidRPr="00AE7A26" w:rsidRDefault="00BD31D3" w:rsidP="00AE7A26">
            <w:pPr>
              <w:rPr>
                <w:b/>
                <w:sz w:val="28"/>
                <w:szCs w:val="28"/>
              </w:rPr>
            </w:pPr>
          </w:p>
        </w:tc>
      </w:tr>
      <w:tr w:rsidR="00AE7A26" w:rsidRPr="00AE7A26" w:rsidTr="007A324A">
        <w:trPr>
          <w:trHeight w:val="755"/>
        </w:trPr>
        <w:tc>
          <w:tcPr>
            <w:tcW w:w="10980" w:type="dxa"/>
          </w:tcPr>
          <w:p w:rsidR="007A324A" w:rsidRPr="00BD31D3" w:rsidRDefault="00AE7A26" w:rsidP="00AE7A26">
            <w:pPr>
              <w:rPr>
                <w:sz w:val="28"/>
                <w:szCs w:val="28"/>
              </w:rPr>
            </w:pPr>
            <w:r w:rsidRPr="00BD31D3">
              <w:rPr>
                <w:sz w:val="28"/>
                <w:szCs w:val="28"/>
              </w:rPr>
              <w:t xml:space="preserve">HIPAA </w:t>
            </w:r>
            <w:r w:rsidR="007A324A">
              <w:rPr>
                <w:sz w:val="28"/>
                <w:szCs w:val="28"/>
              </w:rPr>
              <w:t>____</w:t>
            </w:r>
            <w:r w:rsidRPr="00BD31D3">
              <w:rPr>
                <w:sz w:val="28"/>
                <w:szCs w:val="28"/>
              </w:rPr>
              <w:t xml:space="preserve"> </w:t>
            </w:r>
            <w:r w:rsidR="007A324A">
              <w:rPr>
                <w:sz w:val="28"/>
                <w:szCs w:val="28"/>
              </w:rPr>
              <w:t xml:space="preserve">   </w:t>
            </w:r>
            <w:r w:rsidRPr="00BD31D3">
              <w:rPr>
                <w:sz w:val="28"/>
                <w:szCs w:val="28"/>
              </w:rPr>
              <w:t xml:space="preserve">FERPA </w:t>
            </w:r>
            <w:r w:rsidR="007A324A">
              <w:rPr>
                <w:sz w:val="28"/>
                <w:szCs w:val="28"/>
              </w:rPr>
              <w:t xml:space="preserve">____    </w:t>
            </w:r>
            <w:r w:rsidRPr="00BD31D3">
              <w:rPr>
                <w:sz w:val="28"/>
                <w:szCs w:val="28"/>
              </w:rPr>
              <w:t xml:space="preserve">PCI </w:t>
            </w:r>
            <w:r w:rsidR="007A324A">
              <w:rPr>
                <w:sz w:val="28"/>
                <w:szCs w:val="28"/>
              </w:rPr>
              <w:t>____</w:t>
            </w:r>
            <w:r w:rsidRPr="00BD31D3">
              <w:rPr>
                <w:sz w:val="28"/>
                <w:szCs w:val="28"/>
              </w:rPr>
              <w:t xml:space="preserve">    HB5 (Ky Privacy)</w:t>
            </w:r>
            <w:r w:rsidR="007A324A">
              <w:rPr>
                <w:sz w:val="28"/>
                <w:szCs w:val="28"/>
              </w:rPr>
              <w:t>____</w:t>
            </w:r>
            <w:r w:rsidRPr="00BD31D3">
              <w:rPr>
                <w:sz w:val="28"/>
                <w:szCs w:val="28"/>
              </w:rPr>
              <w:t xml:space="preserve">   </w:t>
            </w:r>
            <w:r w:rsidR="007A324A">
              <w:rPr>
                <w:sz w:val="28"/>
                <w:szCs w:val="28"/>
              </w:rPr>
              <w:t xml:space="preserve"> </w:t>
            </w:r>
            <w:r w:rsidRPr="00BD31D3">
              <w:rPr>
                <w:sz w:val="28"/>
                <w:szCs w:val="28"/>
              </w:rPr>
              <w:t>Export Control</w:t>
            </w:r>
            <w:r w:rsidR="007A324A">
              <w:rPr>
                <w:sz w:val="28"/>
                <w:szCs w:val="28"/>
              </w:rPr>
              <w:t>____</w:t>
            </w:r>
            <w:r w:rsidRPr="00BD31D3">
              <w:rPr>
                <w:sz w:val="28"/>
                <w:szCs w:val="28"/>
              </w:rPr>
              <w:t xml:space="preserve">    Other</w:t>
            </w:r>
            <w:r w:rsidR="007A324A">
              <w:rPr>
                <w:sz w:val="28"/>
                <w:szCs w:val="28"/>
              </w:rPr>
              <w:t xml:space="preserve">___ </w:t>
            </w:r>
            <w:r w:rsidR="00A27AD6">
              <w:rPr>
                <w:sz w:val="28"/>
                <w:szCs w:val="28"/>
              </w:rPr>
              <w:t xml:space="preserve">    </w:t>
            </w:r>
          </w:p>
          <w:p w:rsidR="00A27AD6" w:rsidRPr="00BD31D3" w:rsidRDefault="00A27AD6" w:rsidP="00AE7A26">
            <w:pPr>
              <w:rPr>
                <w:sz w:val="28"/>
                <w:szCs w:val="28"/>
              </w:rPr>
            </w:pPr>
          </w:p>
        </w:tc>
      </w:tr>
    </w:tbl>
    <w:p w:rsidR="00AE7A26" w:rsidRDefault="00AE7A26" w:rsidP="00326AB7">
      <w:pPr>
        <w:jc w:val="center"/>
        <w:rPr>
          <w:b/>
          <w:sz w:val="36"/>
          <w:szCs w:val="36"/>
        </w:rPr>
      </w:pPr>
    </w:p>
    <w:tbl>
      <w:tblPr>
        <w:tblStyle w:val="TableGrid"/>
        <w:tblW w:w="11003" w:type="dxa"/>
        <w:tblInd w:w="-815" w:type="dxa"/>
        <w:tblLook w:val="04A0" w:firstRow="1" w:lastRow="0" w:firstColumn="1" w:lastColumn="0" w:noHBand="0" w:noVBand="1"/>
      </w:tblPr>
      <w:tblGrid>
        <w:gridCol w:w="5310"/>
        <w:gridCol w:w="630"/>
        <w:gridCol w:w="540"/>
        <w:gridCol w:w="4523"/>
      </w:tblGrid>
      <w:tr w:rsidR="00326AB7" w:rsidTr="005A793F">
        <w:tc>
          <w:tcPr>
            <w:tcW w:w="11003" w:type="dxa"/>
            <w:gridSpan w:val="4"/>
          </w:tcPr>
          <w:p w:rsidR="00AB2FA2" w:rsidRDefault="00AB2FA2" w:rsidP="008E2E44">
            <w:pPr>
              <w:jc w:val="center"/>
              <w:rPr>
                <w:b/>
                <w:sz w:val="28"/>
                <w:szCs w:val="28"/>
              </w:rPr>
            </w:pPr>
          </w:p>
          <w:p w:rsidR="00326AB7" w:rsidRDefault="00AB2FA2" w:rsidP="008E2E44">
            <w:pPr>
              <w:jc w:val="center"/>
              <w:rPr>
                <w:b/>
                <w:sz w:val="28"/>
                <w:szCs w:val="28"/>
              </w:rPr>
            </w:pPr>
            <w:r w:rsidRPr="004F24FC">
              <w:rPr>
                <w:b/>
                <w:sz w:val="28"/>
                <w:szCs w:val="28"/>
                <w:highlight w:val="yellow"/>
              </w:rPr>
              <w:t xml:space="preserve">Departmental </w:t>
            </w:r>
            <w:r w:rsidR="00326AB7" w:rsidRPr="004F24FC">
              <w:rPr>
                <w:b/>
                <w:sz w:val="28"/>
                <w:szCs w:val="28"/>
                <w:highlight w:val="yellow"/>
              </w:rPr>
              <w:t>Worksheet – Part I</w:t>
            </w:r>
          </w:p>
          <w:p w:rsidR="00AB2FA2" w:rsidRPr="00D60C38" w:rsidRDefault="00D60C38" w:rsidP="00D60C38">
            <w:pPr>
              <w:jc w:val="center"/>
              <w:rPr>
                <w:b/>
                <w:sz w:val="24"/>
                <w:szCs w:val="24"/>
              </w:rPr>
            </w:pPr>
            <w:r w:rsidRPr="00D60C38">
              <w:rPr>
                <w:b/>
                <w:sz w:val="24"/>
                <w:szCs w:val="24"/>
              </w:rPr>
              <w:t xml:space="preserve">Guidelines for </w:t>
            </w:r>
            <w:r>
              <w:rPr>
                <w:b/>
                <w:sz w:val="24"/>
                <w:szCs w:val="24"/>
              </w:rPr>
              <w:t>d</w:t>
            </w:r>
            <w:r w:rsidRPr="00D60C38">
              <w:rPr>
                <w:b/>
                <w:sz w:val="24"/>
                <w:szCs w:val="24"/>
              </w:rPr>
              <w:t xml:space="preserve">epartmental </w:t>
            </w:r>
            <w:r>
              <w:rPr>
                <w:b/>
                <w:sz w:val="24"/>
                <w:szCs w:val="24"/>
              </w:rPr>
              <w:t>consideration</w:t>
            </w:r>
            <w:r w:rsidRPr="00D60C38">
              <w:rPr>
                <w:b/>
                <w:sz w:val="24"/>
                <w:szCs w:val="24"/>
              </w:rPr>
              <w:t xml:space="preserve"> – as applicable to the service</w:t>
            </w:r>
            <w:r>
              <w:rPr>
                <w:b/>
                <w:sz w:val="24"/>
                <w:szCs w:val="24"/>
              </w:rPr>
              <w:t xml:space="preserve"> provided</w:t>
            </w:r>
          </w:p>
        </w:tc>
      </w:tr>
      <w:tr w:rsidR="00B34D59" w:rsidRPr="00B67662" w:rsidTr="005A793F">
        <w:tc>
          <w:tcPr>
            <w:tcW w:w="11003" w:type="dxa"/>
            <w:gridSpan w:val="4"/>
            <w:shd w:val="clear" w:color="auto" w:fill="9CC2E5" w:themeFill="accent1" w:themeFillTint="99"/>
          </w:tcPr>
          <w:p w:rsidR="00AB2FA2" w:rsidRDefault="00AB2FA2" w:rsidP="00587827">
            <w:pPr>
              <w:rPr>
                <w:b/>
              </w:rPr>
            </w:pPr>
          </w:p>
          <w:p w:rsidR="00B34D59" w:rsidRDefault="00B34D59" w:rsidP="00587827">
            <w:pPr>
              <w:rPr>
                <w:b/>
              </w:rPr>
            </w:pPr>
            <w:r w:rsidRPr="00AA5D5A">
              <w:rPr>
                <w:b/>
              </w:rPr>
              <w:t>Vendor Service Level Agreements (SLA)</w:t>
            </w:r>
            <w:r w:rsidR="00DD08C9">
              <w:rPr>
                <w:b/>
              </w:rPr>
              <w:t xml:space="preserve">, </w:t>
            </w:r>
            <w:r w:rsidR="00326AB7">
              <w:rPr>
                <w:b/>
              </w:rPr>
              <w:t>Contract Language</w:t>
            </w:r>
            <w:r w:rsidR="00DD08C9">
              <w:rPr>
                <w:b/>
              </w:rPr>
              <w:t xml:space="preserve"> and Documentation</w:t>
            </w:r>
          </w:p>
          <w:p w:rsidR="00AB2FA2" w:rsidRPr="00AA5D5A" w:rsidRDefault="00AB2FA2" w:rsidP="00587827">
            <w:pPr>
              <w:rPr>
                <w:b/>
              </w:rPr>
            </w:pPr>
          </w:p>
        </w:tc>
      </w:tr>
      <w:tr w:rsidR="00B34D59" w:rsidRPr="00B67662" w:rsidTr="005A793F">
        <w:tc>
          <w:tcPr>
            <w:tcW w:w="5310" w:type="dxa"/>
          </w:tcPr>
          <w:p w:rsidR="00B34D59" w:rsidRPr="00AA5D5A" w:rsidRDefault="00B34D59" w:rsidP="00587827">
            <w:pPr>
              <w:rPr>
                <w:b/>
              </w:rPr>
            </w:pPr>
            <w:r w:rsidRPr="00AA5D5A">
              <w:rPr>
                <w:b/>
              </w:rPr>
              <w:t>Question</w:t>
            </w:r>
          </w:p>
        </w:tc>
        <w:tc>
          <w:tcPr>
            <w:tcW w:w="630" w:type="dxa"/>
          </w:tcPr>
          <w:p w:rsidR="00B34D59" w:rsidRPr="00AA5D5A" w:rsidRDefault="00B34D59" w:rsidP="00587827">
            <w:pPr>
              <w:rPr>
                <w:b/>
              </w:rPr>
            </w:pPr>
            <w:r w:rsidRPr="00AA5D5A">
              <w:rPr>
                <w:b/>
              </w:rPr>
              <w:t xml:space="preserve">Yes </w:t>
            </w:r>
          </w:p>
        </w:tc>
        <w:tc>
          <w:tcPr>
            <w:tcW w:w="540" w:type="dxa"/>
          </w:tcPr>
          <w:p w:rsidR="00B34D59" w:rsidRPr="00AA5D5A" w:rsidRDefault="00B34D59" w:rsidP="00587827">
            <w:pPr>
              <w:rPr>
                <w:b/>
              </w:rPr>
            </w:pPr>
            <w:r w:rsidRPr="00AA5D5A">
              <w:rPr>
                <w:b/>
              </w:rPr>
              <w:t>No</w:t>
            </w:r>
          </w:p>
        </w:tc>
        <w:tc>
          <w:tcPr>
            <w:tcW w:w="4523" w:type="dxa"/>
          </w:tcPr>
          <w:p w:rsidR="00B34D59" w:rsidRPr="00AA5D5A" w:rsidRDefault="00B34D59" w:rsidP="00587827">
            <w:pPr>
              <w:rPr>
                <w:b/>
              </w:rPr>
            </w:pPr>
            <w:r w:rsidRPr="00AA5D5A">
              <w:rPr>
                <w:b/>
              </w:rPr>
              <w:t>Comments</w:t>
            </w:r>
          </w:p>
        </w:tc>
      </w:tr>
      <w:tr w:rsidR="00B34D59" w:rsidRPr="00B67662" w:rsidTr="005A793F">
        <w:tc>
          <w:tcPr>
            <w:tcW w:w="5310" w:type="dxa"/>
          </w:tcPr>
          <w:p w:rsidR="00B34D59" w:rsidRPr="00B67662" w:rsidRDefault="00B34549" w:rsidP="005702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270"/>
            </w:pPr>
            <w:r>
              <w:t>T</w:t>
            </w:r>
            <w:r w:rsidR="00B34D59" w:rsidRPr="00B67662">
              <w:t>he SLA</w:t>
            </w:r>
            <w:r w:rsidR="00326AB7">
              <w:t>/</w:t>
            </w:r>
            <w:r w:rsidR="00B34D59" w:rsidRPr="00B67662">
              <w:t xml:space="preserve">contract </w:t>
            </w:r>
            <w:r w:rsidR="008E2E44">
              <w:t>address</w:t>
            </w:r>
            <w:r w:rsidR="008D4465">
              <w:t>es</w:t>
            </w:r>
            <w:r w:rsidR="00AA5D5A">
              <w:t xml:space="preserve"> </w:t>
            </w:r>
            <w:r w:rsidR="00B34D59" w:rsidRPr="00B67662">
              <w:t>uptime as well as downtime guarantees that include maintenance parameters</w:t>
            </w:r>
            <w:r>
              <w:t xml:space="preserve">. </w:t>
            </w:r>
            <w:r w:rsidR="00B34D59" w:rsidRPr="00B67662">
              <w:t xml:space="preserve"> For example</w:t>
            </w:r>
            <w:r w:rsidR="00D60C38">
              <w:t>,</w:t>
            </w:r>
            <w:r w:rsidR="00B34D59" w:rsidRPr="00B67662">
              <w:t xml:space="preserve"> defined preventative maintenance periods. </w:t>
            </w:r>
          </w:p>
        </w:tc>
        <w:tc>
          <w:tcPr>
            <w:tcW w:w="630" w:type="dxa"/>
          </w:tcPr>
          <w:p w:rsidR="00B34D59" w:rsidRPr="00B67662" w:rsidRDefault="00B34D59" w:rsidP="00587827"/>
        </w:tc>
        <w:tc>
          <w:tcPr>
            <w:tcW w:w="540" w:type="dxa"/>
          </w:tcPr>
          <w:p w:rsidR="00B34D59" w:rsidRPr="00B67662" w:rsidRDefault="00B34D59" w:rsidP="00587827"/>
        </w:tc>
        <w:tc>
          <w:tcPr>
            <w:tcW w:w="4523" w:type="dxa"/>
          </w:tcPr>
          <w:p w:rsidR="00B34D59" w:rsidRPr="00B67662" w:rsidRDefault="00B34D59" w:rsidP="00587827"/>
        </w:tc>
      </w:tr>
      <w:tr w:rsidR="00B34D59" w:rsidRPr="00B67662" w:rsidTr="005A793F">
        <w:tc>
          <w:tcPr>
            <w:tcW w:w="5310" w:type="dxa"/>
          </w:tcPr>
          <w:p w:rsidR="00B34D59" w:rsidRPr="00B67662" w:rsidRDefault="00B34549" w:rsidP="00B345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270"/>
            </w:pPr>
            <w:r>
              <w:t>T</w:t>
            </w:r>
            <w:r w:rsidR="00B34D59" w:rsidRPr="00B67662">
              <w:t>he SLA</w:t>
            </w:r>
            <w:r>
              <w:t>/contract</w:t>
            </w:r>
            <w:r w:rsidR="00B34D59" w:rsidRPr="00B67662">
              <w:t xml:space="preserve"> include</w:t>
            </w:r>
            <w:r>
              <w:t>s</w:t>
            </w:r>
            <w:r w:rsidR="00B34D59" w:rsidRPr="00B67662">
              <w:t xml:space="preserve"> performance parameters</w:t>
            </w:r>
            <w:r>
              <w:t>.</w:t>
            </w:r>
          </w:p>
        </w:tc>
        <w:tc>
          <w:tcPr>
            <w:tcW w:w="630" w:type="dxa"/>
          </w:tcPr>
          <w:p w:rsidR="00B34D59" w:rsidRPr="00B67662" w:rsidRDefault="00B34D59" w:rsidP="00587827"/>
        </w:tc>
        <w:tc>
          <w:tcPr>
            <w:tcW w:w="540" w:type="dxa"/>
          </w:tcPr>
          <w:p w:rsidR="00B34D59" w:rsidRPr="00B67662" w:rsidRDefault="00B34D59" w:rsidP="00587827"/>
        </w:tc>
        <w:tc>
          <w:tcPr>
            <w:tcW w:w="4523" w:type="dxa"/>
          </w:tcPr>
          <w:p w:rsidR="00B34D59" w:rsidRPr="00B67662" w:rsidRDefault="00B34D59" w:rsidP="00587827"/>
        </w:tc>
      </w:tr>
      <w:tr w:rsidR="00B34D59" w:rsidRPr="00B67662" w:rsidTr="005A793F">
        <w:tc>
          <w:tcPr>
            <w:tcW w:w="5310" w:type="dxa"/>
          </w:tcPr>
          <w:p w:rsidR="00B34D59" w:rsidRPr="00B67662" w:rsidRDefault="00B34549" w:rsidP="00B345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270"/>
            </w:pPr>
            <w:r>
              <w:t>T</w:t>
            </w:r>
            <w:r w:rsidR="00B34D59" w:rsidRPr="00B67662">
              <w:t>he SLA</w:t>
            </w:r>
            <w:r>
              <w:t>/contract</w:t>
            </w:r>
            <w:r w:rsidR="00B34D59" w:rsidRPr="00B67662">
              <w:t xml:space="preserve"> include</w:t>
            </w:r>
            <w:r>
              <w:t>s</w:t>
            </w:r>
            <w:r w:rsidR="00B34D59" w:rsidRPr="00B67662">
              <w:t xml:space="preserve"> support/availability and response time</w:t>
            </w:r>
            <w:r>
              <w:t>s.</w:t>
            </w:r>
            <w:r w:rsidR="00B34D59" w:rsidRPr="00B67662">
              <w:t xml:space="preserve"> </w:t>
            </w:r>
          </w:p>
        </w:tc>
        <w:tc>
          <w:tcPr>
            <w:tcW w:w="630" w:type="dxa"/>
          </w:tcPr>
          <w:p w:rsidR="00B34D59" w:rsidRPr="00B67662" w:rsidRDefault="00B34D59" w:rsidP="00587827"/>
        </w:tc>
        <w:tc>
          <w:tcPr>
            <w:tcW w:w="540" w:type="dxa"/>
          </w:tcPr>
          <w:p w:rsidR="00B34D59" w:rsidRPr="00B67662" w:rsidRDefault="00B34D59" w:rsidP="00587827"/>
        </w:tc>
        <w:tc>
          <w:tcPr>
            <w:tcW w:w="4523" w:type="dxa"/>
          </w:tcPr>
          <w:p w:rsidR="00B34D59" w:rsidRPr="00B67662" w:rsidRDefault="00B34D59" w:rsidP="00587827"/>
        </w:tc>
      </w:tr>
      <w:tr w:rsidR="00B34D59" w:rsidRPr="00B67662" w:rsidTr="005A793F">
        <w:tc>
          <w:tcPr>
            <w:tcW w:w="5310" w:type="dxa"/>
          </w:tcPr>
          <w:p w:rsidR="00B34D59" w:rsidRPr="00B67662" w:rsidRDefault="00B34549" w:rsidP="00B345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270"/>
            </w:pPr>
            <w:r>
              <w:t>T</w:t>
            </w:r>
            <w:r w:rsidR="00B34D59" w:rsidRPr="00B67662">
              <w:t>he SLA</w:t>
            </w:r>
            <w:r>
              <w:t>/contract</w:t>
            </w:r>
            <w:r w:rsidR="00B34D59" w:rsidRPr="00B67662">
              <w:t xml:space="preserve"> language define</w:t>
            </w:r>
            <w:r>
              <w:t>s</w:t>
            </w:r>
            <w:r w:rsidR="00B34D59" w:rsidRPr="00B67662">
              <w:t xml:space="preserve"> proper destruction processes to ensure that when the contract is over the data is properly </w:t>
            </w:r>
            <w:r w:rsidR="00D60C38">
              <w:t xml:space="preserve">returned or </w:t>
            </w:r>
            <w:r w:rsidR="00B34D59" w:rsidRPr="00B67662">
              <w:t>destroyed</w:t>
            </w:r>
            <w:r>
              <w:t xml:space="preserve"> per any regulations or University requirements.</w:t>
            </w:r>
            <w:r w:rsidR="00B34D59" w:rsidRPr="00B67662">
              <w:t xml:space="preserve"> </w:t>
            </w:r>
          </w:p>
        </w:tc>
        <w:tc>
          <w:tcPr>
            <w:tcW w:w="630" w:type="dxa"/>
          </w:tcPr>
          <w:p w:rsidR="00B34D59" w:rsidRPr="00B67662" w:rsidRDefault="00B34D59" w:rsidP="00587827"/>
        </w:tc>
        <w:tc>
          <w:tcPr>
            <w:tcW w:w="540" w:type="dxa"/>
          </w:tcPr>
          <w:p w:rsidR="00B34D59" w:rsidRPr="00B67662" w:rsidRDefault="00B34D59" w:rsidP="00587827"/>
        </w:tc>
        <w:tc>
          <w:tcPr>
            <w:tcW w:w="4523" w:type="dxa"/>
          </w:tcPr>
          <w:p w:rsidR="00B34D59" w:rsidRPr="00B67662" w:rsidRDefault="00B34D59" w:rsidP="00587827"/>
        </w:tc>
      </w:tr>
      <w:tr w:rsidR="00B34D59" w:rsidRPr="00B67662" w:rsidTr="005A793F">
        <w:tc>
          <w:tcPr>
            <w:tcW w:w="5310" w:type="dxa"/>
          </w:tcPr>
          <w:p w:rsidR="005A793F" w:rsidRDefault="00B34549" w:rsidP="00C92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270"/>
            </w:pPr>
            <w:r>
              <w:lastRenderedPageBreak/>
              <w:t>T</w:t>
            </w:r>
            <w:r w:rsidR="00B34D59" w:rsidRPr="00B67662">
              <w:t>he SLA</w:t>
            </w:r>
            <w:r>
              <w:t>/contract</w:t>
            </w:r>
            <w:r w:rsidR="00B34D59" w:rsidRPr="00B67662">
              <w:t xml:space="preserve"> include</w:t>
            </w:r>
            <w:r>
              <w:t>s</w:t>
            </w:r>
            <w:r w:rsidR="00B34D59" w:rsidRPr="00B67662">
              <w:t xml:space="preserve"> </w:t>
            </w:r>
            <w:r w:rsidR="002E106A">
              <w:t>data security responsibilities</w:t>
            </w:r>
            <w:r w:rsidR="002E106A" w:rsidRPr="00B67662">
              <w:t xml:space="preserve"> </w:t>
            </w:r>
            <w:r w:rsidR="002E106A">
              <w:t xml:space="preserve">and </w:t>
            </w:r>
            <w:r w:rsidR="00B34D59" w:rsidRPr="00B67662">
              <w:t>breach notification parameters, including applicable regulation language (i.e., PCI, Kentucky House Bill 5</w:t>
            </w:r>
            <w:r w:rsidR="00570280">
              <w:t>, BAA</w:t>
            </w:r>
            <w:r w:rsidR="002E106A">
              <w:t>)</w:t>
            </w:r>
            <w:r>
              <w:t>.</w:t>
            </w:r>
            <w:r w:rsidR="00B34D59" w:rsidRPr="00B67662">
              <w:t xml:space="preserve">  </w:t>
            </w:r>
          </w:p>
          <w:p w:rsidR="005A793F" w:rsidRPr="00B67662" w:rsidRDefault="005A793F" w:rsidP="005A793F">
            <w:pPr>
              <w:pStyle w:val="ListParagraph"/>
              <w:spacing w:after="0" w:line="240" w:lineRule="auto"/>
              <w:ind w:left="342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34D59" w:rsidRPr="00B67662" w:rsidRDefault="00B34D59" w:rsidP="00587827"/>
        </w:tc>
        <w:tc>
          <w:tcPr>
            <w:tcW w:w="540" w:type="dxa"/>
            <w:tcBorders>
              <w:bottom w:val="single" w:sz="4" w:space="0" w:color="auto"/>
            </w:tcBorders>
          </w:tcPr>
          <w:p w:rsidR="00B34D59" w:rsidRPr="00B67662" w:rsidRDefault="00B34D59" w:rsidP="00587827"/>
        </w:tc>
        <w:tc>
          <w:tcPr>
            <w:tcW w:w="4523" w:type="dxa"/>
          </w:tcPr>
          <w:p w:rsidR="00B34D59" w:rsidRPr="00B67662" w:rsidRDefault="00B34D59" w:rsidP="00587827"/>
        </w:tc>
      </w:tr>
      <w:tr w:rsidR="00326AB7" w:rsidRPr="00B67662" w:rsidTr="005A793F">
        <w:tc>
          <w:tcPr>
            <w:tcW w:w="5310" w:type="dxa"/>
            <w:tcBorders>
              <w:right w:val="nil"/>
            </w:tcBorders>
            <w:shd w:val="clear" w:color="auto" w:fill="9CC2E5" w:themeFill="accent1" w:themeFillTint="99"/>
          </w:tcPr>
          <w:p w:rsidR="00AB2FA2" w:rsidRDefault="00AB2FA2" w:rsidP="00326AB7">
            <w:pPr>
              <w:pStyle w:val="ListParagraph"/>
              <w:spacing w:after="0" w:line="240" w:lineRule="auto"/>
              <w:ind w:left="5"/>
              <w:rPr>
                <w:b/>
              </w:rPr>
            </w:pPr>
          </w:p>
          <w:p w:rsidR="00326AB7" w:rsidRDefault="00326AB7" w:rsidP="00326AB7">
            <w:pPr>
              <w:pStyle w:val="ListParagraph"/>
              <w:spacing w:after="0" w:line="240" w:lineRule="auto"/>
              <w:ind w:left="5"/>
              <w:rPr>
                <w:b/>
              </w:rPr>
            </w:pPr>
            <w:r w:rsidRPr="00AA5D5A">
              <w:rPr>
                <w:b/>
              </w:rPr>
              <w:t>Relationship Management</w:t>
            </w:r>
          </w:p>
          <w:p w:rsidR="00AB2FA2" w:rsidRPr="00B67662" w:rsidRDefault="00AB2FA2" w:rsidP="00326AB7">
            <w:pPr>
              <w:pStyle w:val="ListParagraph"/>
              <w:spacing w:after="0" w:line="240" w:lineRule="auto"/>
              <w:ind w:left="5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326AB7" w:rsidRPr="00B67662" w:rsidRDefault="00326AB7" w:rsidP="00587827"/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326AB7" w:rsidRPr="00B67662" w:rsidRDefault="00326AB7" w:rsidP="00587827"/>
        </w:tc>
        <w:tc>
          <w:tcPr>
            <w:tcW w:w="4523" w:type="dxa"/>
            <w:tcBorders>
              <w:left w:val="nil"/>
            </w:tcBorders>
            <w:shd w:val="clear" w:color="auto" w:fill="9CC2E5" w:themeFill="accent1" w:themeFillTint="99"/>
          </w:tcPr>
          <w:p w:rsidR="00326AB7" w:rsidRPr="00B67662" w:rsidRDefault="00326AB7" w:rsidP="00587827"/>
        </w:tc>
      </w:tr>
      <w:tr w:rsidR="00326AB7" w:rsidRPr="00B67662" w:rsidTr="005A793F">
        <w:tc>
          <w:tcPr>
            <w:tcW w:w="5310" w:type="dxa"/>
            <w:tcBorders>
              <w:right w:val="single" w:sz="4" w:space="0" w:color="auto"/>
            </w:tcBorders>
            <w:shd w:val="clear" w:color="auto" w:fill="auto"/>
          </w:tcPr>
          <w:p w:rsidR="00326AB7" w:rsidRPr="00AA5D5A" w:rsidRDefault="00326AB7" w:rsidP="00BB0F8F">
            <w:pPr>
              <w:rPr>
                <w:b/>
              </w:rPr>
            </w:pPr>
            <w:r w:rsidRPr="00AA5D5A">
              <w:rPr>
                <w:b/>
              </w:rPr>
              <w:t>Ques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B7" w:rsidRPr="00AA5D5A" w:rsidRDefault="00326AB7" w:rsidP="00BB0F8F">
            <w:pPr>
              <w:rPr>
                <w:b/>
              </w:rPr>
            </w:pPr>
            <w:r w:rsidRPr="00AA5D5A">
              <w:rPr>
                <w:b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B7" w:rsidRPr="00AA5D5A" w:rsidRDefault="00326AB7" w:rsidP="00BB0F8F">
            <w:pPr>
              <w:rPr>
                <w:b/>
              </w:rPr>
            </w:pPr>
            <w:r w:rsidRPr="00AA5D5A">
              <w:rPr>
                <w:b/>
              </w:rPr>
              <w:t>No</w:t>
            </w:r>
          </w:p>
        </w:tc>
        <w:tc>
          <w:tcPr>
            <w:tcW w:w="4523" w:type="dxa"/>
            <w:tcBorders>
              <w:left w:val="single" w:sz="4" w:space="0" w:color="auto"/>
            </w:tcBorders>
            <w:shd w:val="clear" w:color="auto" w:fill="auto"/>
          </w:tcPr>
          <w:p w:rsidR="00326AB7" w:rsidRPr="00AA5D5A" w:rsidRDefault="00326AB7" w:rsidP="00BB0F8F">
            <w:pPr>
              <w:rPr>
                <w:b/>
              </w:rPr>
            </w:pPr>
            <w:r w:rsidRPr="00AA5D5A">
              <w:rPr>
                <w:b/>
              </w:rPr>
              <w:t>Comments</w:t>
            </w:r>
          </w:p>
        </w:tc>
      </w:tr>
      <w:tr w:rsidR="00326AB7" w:rsidRPr="00B67662" w:rsidTr="005A793F">
        <w:tc>
          <w:tcPr>
            <w:tcW w:w="5310" w:type="dxa"/>
          </w:tcPr>
          <w:p w:rsidR="00326AB7" w:rsidRPr="00B67662" w:rsidRDefault="00B34549" w:rsidP="00B345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270"/>
            </w:pPr>
            <w:r>
              <w:t>T</w:t>
            </w:r>
            <w:r w:rsidR="00326AB7" w:rsidRPr="00B67662">
              <w:t>ermination terms and or potential service charges</w:t>
            </w:r>
            <w:r w:rsidR="002F2380">
              <w:t xml:space="preserve"> </w:t>
            </w:r>
            <w:r>
              <w:t xml:space="preserve">have </w:t>
            </w:r>
            <w:r w:rsidR="002F2380">
              <w:t>been addressed</w:t>
            </w:r>
            <w:r>
              <w:t>.</w:t>
            </w:r>
            <w:r w:rsidR="00326AB7" w:rsidRPr="00B67662"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26AB7" w:rsidRPr="00B67662" w:rsidRDefault="00326AB7" w:rsidP="00587827"/>
        </w:tc>
        <w:tc>
          <w:tcPr>
            <w:tcW w:w="540" w:type="dxa"/>
            <w:tcBorders>
              <w:top w:val="single" w:sz="4" w:space="0" w:color="auto"/>
            </w:tcBorders>
          </w:tcPr>
          <w:p w:rsidR="00326AB7" w:rsidRPr="00B67662" w:rsidRDefault="00326AB7" w:rsidP="00587827"/>
        </w:tc>
        <w:tc>
          <w:tcPr>
            <w:tcW w:w="4523" w:type="dxa"/>
          </w:tcPr>
          <w:p w:rsidR="00326AB7" w:rsidRPr="00B67662" w:rsidRDefault="00326AB7" w:rsidP="00587827"/>
        </w:tc>
      </w:tr>
      <w:tr w:rsidR="00326AB7" w:rsidRPr="00B67662" w:rsidTr="005A793F">
        <w:tc>
          <w:tcPr>
            <w:tcW w:w="5310" w:type="dxa"/>
          </w:tcPr>
          <w:p w:rsidR="00326AB7" w:rsidRPr="00B67662" w:rsidRDefault="00B34549" w:rsidP="00BB0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270"/>
            </w:pPr>
            <w:r>
              <w:t>A</w:t>
            </w:r>
            <w:r w:rsidR="00326AB7" w:rsidRPr="00B67662">
              <w:t>ll costs including fees, ongoing costs, and rate of inflation caps for long term agreements</w:t>
            </w:r>
            <w:r w:rsidR="008E2E44">
              <w:t xml:space="preserve"> </w:t>
            </w:r>
            <w:r>
              <w:t xml:space="preserve">are </w:t>
            </w:r>
            <w:r w:rsidR="008E2E44">
              <w:t>included in the contract</w:t>
            </w:r>
            <w:r>
              <w:t>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26AB7" w:rsidRPr="00B67662" w:rsidRDefault="00326AB7" w:rsidP="00587827"/>
        </w:tc>
        <w:tc>
          <w:tcPr>
            <w:tcW w:w="540" w:type="dxa"/>
            <w:tcBorders>
              <w:top w:val="single" w:sz="4" w:space="0" w:color="auto"/>
            </w:tcBorders>
          </w:tcPr>
          <w:p w:rsidR="00326AB7" w:rsidRPr="00B67662" w:rsidRDefault="00326AB7" w:rsidP="00587827"/>
        </w:tc>
        <w:tc>
          <w:tcPr>
            <w:tcW w:w="4523" w:type="dxa"/>
          </w:tcPr>
          <w:p w:rsidR="00326AB7" w:rsidRPr="00B67662" w:rsidRDefault="00326AB7" w:rsidP="00587827"/>
        </w:tc>
      </w:tr>
      <w:tr w:rsidR="00326AB7" w:rsidRPr="00B67662" w:rsidTr="005A793F">
        <w:tc>
          <w:tcPr>
            <w:tcW w:w="5310" w:type="dxa"/>
          </w:tcPr>
          <w:p w:rsidR="00326AB7" w:rsidRPr="00B67662" w:rsidRDefault="00B34549" w:rsidP="00B345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270"/>
            </w:pPr>
            <w:r>
              <w:t>D</w:t>
            </w:r>
            <w:r w:rsidR="00326AB7" w:rsidRPr="00B67662">
              <w:t>etails regarding functionality of the services including expectations and notification of changes</w:t>
            </w:r>
            <w:r w:rsidR="008E2E44">
              <w:t xml:space="preserve"> </w:t>
            </w:r>
            <w:r>
              <w:t xml:space="preserve">are </w:t>
            </w:r>
            <w:r w:rsidR="008E2E44">
              <w:t>addressed</w:t>
            </w:r>
            <w:r>
              <w:t>.</w:t>
            </w:r>
            <w:r w:rsidR="00326AB7" w:rsidRPr="00B67662"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26AB7" w:rsidRPr="00B67662" w:rsidRDefault="00326AB7" w:rsidP="00587827"/>
        </w:tc>
        <w:tc>
          <w:tcPr>
            <w:tcW w:w="540" w:type="dxa"/>
            <w:tcBorders>
              <w:top w:val="single" w:sz="4" w:space="0" w:color="auto"/>
            </w:tcBorders>
          </w:tcPr>
          <w:p w:rsidR="00326AB7" w:rsidRPr="00B67662" w:rsidRDefault="00326AB7" w:rsidP="00587827"/>
        </w:tc>
        <w:tc>
          <w:tcPr>
            <w:tcW w:w="4523" w:type="dxa"/>
          </w:tcPr>
          <w:p w:rsidR="00326AB7" w:rsidRPr="00B67662" w:rsidRDefault="00326AB7" w:rsidP="00587827"/>
        </w:tc>
      </w:tr>
      <w:tr w:rsidR="00326AB7" w:rsidRPr="00B67662" w:rsidTr="005A793F">
        <w:tc>
          <w:tcPr>
            <w:tcW w:w="5310" w:type="dxa"/>
          </w:tcPr>
          <w:p w:rsidR="00326AB7" w:rsidRPr="00B67662" w:rsidRDefault="008D4465" w:rsidP="008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270"/>
            </w:pPr>
            <w:r>
              <w:t xml:space="preserve">Vendor experience, </w:t>
            </w:r>
            <w:r w:rsidR="00326AB7" w:rsidRPr="00B67662">
              <w:t>viability</w:t>
            </w:r>
            <w:r>
              <w:t xml:space="preserve">, and </w:t>
            </w:r>
            <w:r w:rsidRPr="00B67662">
              <w:t>impact</w:t>
            </w:r>
            <w:r>
              <w:t xml:space="preserve"> of </w:t>
            </w:r>
            <w:r w:rsidR="00326AB7" w:rsidRPr="00B67662">
              <w:t xml:space="preserve">mergers and acquisitions </w:t>
            </w:r>
            <w:r w:rsidR="00B34549">
              <w:t xml:space="preserve">have </w:t>
            </w:r>
            <w:r>
              <w:t>been discussed/documented</w:t>
            </w:r>
            <w:r w:rsidR="00B34549">
              <w:t>.</w:t>
            </w:r>
            <w:r w:rsidR="00326AB7" w:rsidRPr="00B67662"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26AB7" w:rsidRPr="00B67662" w:rsidRDefault="00326AB7" w:rsidP="00587827"/>
        </w:tc>
        <w:tc>
          <w:tcPr>
            <w:tcW w:w="540" w:type="dxa"/>
            <w:tcBorders>
              <w:top w:val="single" w:sz="4" w:space="0" w:color="auto"/>
            </w:tcBorders>
          </w:tcPr>
          <w:p w:rsidR="00326AB7" w:rsidRPr="00B67662" w:rsidRDefault="00326AB7" w:rsidP="00587827"/>
        </w:tc>
        <w:tc>
          <w:tcPr>
            <w:tcW w:w="4523" w:type="dxa"/>
          </w:tcPr>
          <w:p w:rsidR="00326AB7" w:rsidRPr="00B67662" w:rsidRDefault="00326AB7" w:rsidP="00587827"/>
        </w:tc>
      </w:tr>
      <w:tr w:rsidR="00326AB7" w:rsidRPr="00B67662" w:rsidTr="005A793F">
        <w:tc>
          <w:tcPr>
            <w:tcW w:w="5310" w:type="dxa"/>
          </w:tcPr>
          <w:p w:rsidR="00326AB7" w:rsidRPr="00B67662" w:rsidRDefault="00B34549" w:rsidP="007846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270"/>
            </w:pPr>
            <w:r>
              <w:t>De</w:t>
            </w:r>
            <w:r w:rsidR="00326AB7" w:rsidRPr="00B67662">
              <w:t>tails regarding outsourcing</w:t>
            </w:r>
            <w:r w:rsidR="008E2E44">
              <w:t xml:space="preserve"> </w:t>
            </w:r>
            <w:r>
              <w:t xml:space="preserve">have </w:t>
            </w:r>
            <w:r w:rsidR="008E2E44">
              <w:t xml:space="preserve">been reviewed to </w:t>
            </w:r>
            <w:r w:rsidR="00326AB7" w:rsidRPr="00B67662">
              <w:t>include identification of all other 3</w:t>
            </w:r>
            <w:r w:rsidR="00326AB7" w:rsidRPr="00B67662">
              <w:rPr>
                <w:vertAlign w:val="superscript"/>
              </w:rPr>
              <w:t>rd</w:t>
            </w:r>
            <w:r w:rsidR="00326AB7" w:rsidRPr="00B67662">
              <w:t xml:space="preserve"> parties that may handle University data</w:t>
            </w:r>
            <w:r>
              <w:t xml:space="preserve">. </w:t>
            </w:r>
            <w:r w:rsidR="00326AB7" w:rsidRPr="00B67662">
              <w:t xml:space="preserve"> </w:t>
            </w:r>
            <w:r w:rsidR="008E2E44">
              <w:t>T</w:t>
            </w:r>
            <w:r w:rsidR="00326AB7" w:rsidRPr="00B67662">
              <w:t>his should include language regarding 3</w:t>
            </w:r>
            <w:r w:rsidR="00326AB7" w:rsidRPr="00B67662">
              <w:rPr>
                <w:vertAlign w:val="superscript"/>
              </w:rPr>
              <w:t>rd</w:t>
            </w:r>
            <w:r w:rsidR="007846B0">
              <w:t xml:space="preserve"> party agreements, </w:t>
            </w:r>
            <w:r w:rsidR="00326AB7" w:rsidRPr="00B67662">
              <w:t xml:space="preserve">retention of responsibility, </w:t>
            </w:r>
            <w:r w:rsidR="007846B0">
              <w:t>3</w:t>
            </w:r>
            <w:r w:rsidR="007846B0" w:rsidRPr="007846B0">
              <w:rPr>
                <w:vertAlign w:val="superscript"/>
              </w:rPr>
              <w:t>rd</w:t>
            </w:r>
            <w:r w:rsidR="007846B0">
              <w:t xml:space="preserve"> party responsibility for security of data </w:t>
            </w:r>
            <w:r w:rsidR="00326AB7" w:rsidRPr="00B67662">
              <w:t>and a current list of all identified 3</w:t>
            </w:r>
            <w:r w:rsidR="00326AB7" w:rsidRPr="00B67662">
              <w:rPr>
                <w:vertAlign w:val="superscript"/>
              </w:rPr>
              <w:t>rd</w:t>
            </w:r>
            <w:r w:rsidR="00326AB7" w:rsidRPr="00B67662">
              <w:t xml:space="preserve"> parties. 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26AB7" w:rsidRPr="00B67662" w:rsidRDefault="00326AB7" w:rsidP="00587827"/>
        </w:tc>
        <w:tc>
          <w:tcPr>
            <w:tcW w:w="540" w:type="dxa"/>
            <w:tcBorders>
              <w:top w:val="single" w:sz="4" w:space="0" w:color="auto"/>
            </w:tcBorders>
          </w:tcPr>
          <w:p w:rsidR="00326AB7" w:rsidRPr="00B67662" w:rsidRDefault="00326AB7" w:rsidP="00587827"/>
        </w:tc>
        <w:tc>
          <w:tcPr>
            <w:tcW w:w="4523" w:type="dxa"/>
          </w:tcPr>
          <w:p w:rsidR="00326AB7" w:rsidRPr="00B67662" w:rsidRDefault="00326AB7" w:rsidP="00587827"/>
        </w:tc>
      </w:tr>
      <w:tr w:rsidR="005A793F" w:rsidRPr="00B67662" w:rsidTr="004F24FC">
        <w:tc>
          <w:tcPr>
            <w:tcW w:w="5310" w:type="dxa"/>
          </w:tcPr>
          <w:p w:rsidR="005A793F" w:rsidRDefault="005A793F" w:rsidP="007846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270"/>
            </w:pPr>
            <w:r>
              <w:t>The</w:t>
            </w:r>
            <w:r w:rsidRPr="00B67662">
              <w:t xml:space="preserve"> </w:t>
            </w:r>
            <w:r>
              <w:t>c</w:t>
            </w:r>
            <w:r w:rsidRPr="00B67662">
              <w:t xml:space="preserve">ontract includes details regarding the </w:t>
            </w:r>
            <w:r w:rsidRPr="00B34549">
              <w:t>disclosure of data</w:t>
            </w:r>
            <w:r>
              <w:t>.</w:t>
            </w:r>
            <w:r w:rsidRPr="00B67662">
              <w:t xml:space="preserve"> This would include details regarding non-disclosure, legal requests and notification to the University. Notifications should also include the expectations for timing of said notification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A793F" w:rsidRPr="00B67662" w:rsidRDefault="005A793F" w:rsidP="00587827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A793F" w:rsidRPr="00B67662" w:rsidRDefault="005A793F" w:rsidP="00587827"/>
        </w:tc>
        <w:tc>
          <w:tcPr>
            <w:tcW w:w="4523" w:type="dxa"/>
          </w:tcPr>
          <w:p w:rsidR="005A793F" w:rsidRPr="00B67662" w:rsidRDefault="005A793F" w:rsidP="00587827"/>
        </w:tc>
      </w:tr>
      <w:tr w:rsidR="004F24FC" w:rsidRPr="00B67662" w:rsidTr="005A793F">
        <w:tc>
          <w:tcPr>
            <w:tcW w:w="5310" w:type="dxa"/>
          </w:tcPr>
          <w:p w:rsidR="004F24FC" w:rsidRDefault="004F24FC" w:rsidP="004F24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270"/>
            </w:pPr>
            <w:r>
              <w:t xml:space="preserve">Will this service/product require interfacing with university systems such as PeopleSoft?  If so, list all data elements that will be involved (e.g., name, ID, GPA, DOB, phone, etc.).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4F24FC" w:rsidRPr="00B67662" w:rsidRDefault="004F24FC" w:rsidP="00587827"/>
        </w:tc>
        <w:tc>
          <w:tcPr>
            <w:tcW w:w="540" w:type="dxa"/>
            <w:tcBorders>
              <w:top w:val="single" w:sz="4" w:space="0" w:color="auto"/>
            </w:tcBorders>
          </w:tcPr>
          <w:p w:rsidR="004F24FC" w:rsidRPr="00B67662" w:rsidRDefault="004F24FC" w:rsidP="00587827"/>
        </w:tc>
        <w:tc>
          <w:tcPr>
            <w:tcW w:w="4523" w:type="dxa"/>
          </w:tcPr>
          <w:p w:rsidR="004F24FC" w:rsidRPr="00B67662" w:rsidRDefault="004F24FC" w:rsidP="00587827"/>
        </w:tc>
      </w:tr>
    </w:tbl>
    <w:p w:rsidR="00C22C01" w:rsidRDefault="00C22C01"/>
    <w:p w:rsidR="005A793F" w:rsidRDefault="005A793F">
      <w:r>
        <w:br w:type="page"/>
      </w:r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5580"/>
        <w:gridCol w:w="5400"/>
      </w:tblGrid>
      <w:tr w:rsidR="00DA756B" w:rsidTr="00E52044">
        <w:tc>
          <w:tcPr>
            <w:tcW w:w="5580" w:type="dxa"/>
          </w:tcPr>
          <w:p w:rsidR="00DA756B" w:rsidRDefault="00DA756B" w:rsidP="00E52044">
            <w:pPr>
              <w:rPr>
                <w:b/>
                <w:sz w:val="28"/>
                <w:szCs w:val="28"/>
              </w:rPr>
            </w:pPr>
            <w:r w:rsidRPr="00AB2FA2">
              <w:rPr>
                <w:b/>
                <w:sz w:val="28"/>
                <w:szCs w:val="28"/>
              </w:rPr>
              <w:lastRenderedPageBreak/>
              <w:t>Department:</w:t>
            </w:r>
          </w:p>
          <w:p w:rsidR="00DA756B" w:rsidRPr="00AB2FA2" w:rsidRDefault="00DA756B" w:rsidP="00E52044">
            <w:pPr>
              <w:rPr>
                <w:b/>
                <w:sz w:val="28"/>
                <w:szCs w:val="28"/>
              </w:rPr>
            </w:pPr>
          </w:p>
          <w:p w:rsidR="00DA756B" w:rsidRPr="00AB2FA2" w:rsidRDefault="00DA756B" w:rsidP="00E52044">
            <w:pPr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DA756B" w:rsidRPr="00AB2FA2" w:rsidRDefault="0079203D" w:rsidP="00E52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iversity </w:t>
            </w:r>
            <w:r w:rsidR="00DA756B" w:rsidRPr="00AB2FA2">
              <w:rPr>
                <w:b/>
                <w:sz w:val="28"/>
                <w:szCs w:val="28"/>
              </w:rPr>
              <w:t>Contact:</w:t>
            </w:r>
          </w:p>
        </w:tc>
      </w:tr>
      <w:tr w:rsidR="00DA756B" w:rsidTr="00E52044">
        <w:tc>
          <w:tcPr>
            <w:tcW w:w="5580" w:type="dxa"/>
            <w:tcBorders>
              <w:bottom w:val="single" w:sz="4" w:space="0" w:color="auto"/>
            </w:tcBorders>
          </w:tcPr>
          <w:p w:rsidR="00DA756B" w:rsidRDefault="00DA756B" w:rsidP="00E52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or/Service Provider:</w:t>
            </w:r>
          </w:p>
          <w:p w:rsidR="00DA756B" w:rsidRDefault="00DA756B" w:rsidP="00E52044">
            <w:pPr>
              <w:rPr>
                <w:b/>
                <w:sz w:val="28"/>
                <w:szCs w:val="28"/>
              </w:rPr>
            </w:pPr>
          </w:p>
          <w:p w:rsidR="00DA756B" w:rsidRPr="00AB2FA2" w:rsidRDefault="00DA756B" w:rsidP="00E52044">
            <w:pPr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DA756B" w:rsidRPr="00AB2FA2" w:rsidRDefault="00DA756B" w:rsidP="00E52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or/Provider </w:t>
            </w:r>
            <w:r w:rsidRPr="00AB2FA2">
              <w:rPr>
                <w:b/>
                <w:sz w:val="28"/>
                <w:szCs w:val="28"/>
              </w:rPr>
              <w:t>Contact:</w:t>
            </w:r>
          </w:p>
          <w:p w:rsidR="00DA756B" w:rsidRPr="00AB2FA2" w:rsidRDefault="00DA756B" w:rsidP="00E52044">
            <w:pPr>
              <w:rPr>
                <w:b/>
                <w:sz w:val="28"/>
                <w:szCs w:val="28"/>
              </w:rPr>
            </w:pPr>
          </w:p>
        </w:tc>
      </w:tr>
      <w:tr w:rsidR="00DA756B" w:rsidTr="00E52044">
        <w:trPr>
          <w:trHeight w:val="77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56B" w:rsidRDefault="00DA756B" w:rsidP="00E52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or Service Relationship:</w:t>
            </w:r>
          </w:p>
          <w:p w:rsidR="00DA756B" w:rsidRDefault="00DA756B" w:rsidP="00E52044">
            <w:pPr>
              <w:rPr>
                <w:b/>
                <w:sz w:val="28"/>
                <w:szCs w:val="28"/>
              </w:rPr>
            </w:pPr>
          </w:p>
          <w:p w:rsidR="00DA756B" w:rsidRPr="00AB2FA2" w:rsidRDefault="00DA756B" w:rsidP="00E52044">
            <w:pPr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6B" w:rsidRPr="00AB2FA2" w:rsidRDefault="00DA756B" w:rsidP="00E52044">
            <w:pPr>
              <w:rPr>
                <w:b/>
                <w:sz w:val="28"/>
                <w:szCs w:val="28"/>
              </w:rPr>
            </w:pPr>
          </w:p>
        </w:tc>
      </w:tr>
    </w:tbl>
    <w:p w:rsidR="0079203D" w:rsidRDefault="0079203D" w:rsidP="0079203D">
      <w:pPr>
        <w:ind w:right="-630"/>
      </w:pPr>
    </w:p>
    <w:p w:rsidR="00DA756B" w:rsidRPr="0079203D" w:rsidRDefault="0079203D" w:rsidP="0079203D">
      <w:pPr>
        <w:tabs>
          <w:tab w:val="left" w:pos="720"/>
        </w:tabs>
        <w:ind w:left="-630" w:right="-720"/>
        <w:jc w:val="both"/>
        <w:rPr>
          <w:b/>
        </w:rPr>
      </w:pPr>
      <w:r>
        <w:rPr>
          <w:b/>
        </w:rPr>
        <w:t xml:space="preserve">Assessment </w:t>
      </w:r>
      <w:r w:rsidRPr="0079203D">
        <w:rPr>
          <w:b/>
        </w:rPr>
        <w:t>Completed</w:t>
      </w:r>
      <w:r>
        <w:rPr>
          <w:b/>
        </w:rPr>
        <w:t xml:space="preserve"> by</w:t>
      </w:r>
      <w:r w:rsidRPr="0079203D">
        <w:rPr>
          <w:b/>
        </w:rPr>
        <w:t>:  ___________</w:t>
      </w:r>
      <w:r>
        <w:rPr>
          <w:b/>
        </w:rPr>
        <w:t>___</w:t>
      </w:r>
      <w:r w:rsidRPr="0079203D">
        <w:rPr>
          <w:b/>
        </w:rPr>
        <w:t>____</w:t>
      </w:r>
      <w:r>
        <w:rPr>
          <w:b/>
        </w:rPr>
        <w:t>___</w:t>
      </w:r>
      <w:r w:rsidRPr="0079203D">
        <w:rPr>
          <w:b/>
        </w:rPr>
        <w:tab/>
      </w:r>
      <w:r>
        <w:rPr>
          <w:b/>
        </w:rPr>
        <w:tab/>
      </w:r>
      <w:r w:rsidRPr="0079203D">
        <w:rPr>
          <w:b/>
        </w:rPr>
        <w:t>Complet</w:t>
      </w:r>
      <w:r>
        <w:rPr>
          <w:b/>
        </w:rPr>
        <w:t>ion</w:t>
      </w:r>
      <w:r w:rsidRPr="0079203D">
        <w:rPr>
          <w:b/>
        </w:rPr>
        <w:t xml:space="preserve"> </w:t>
      </w:r>
      <w:r>
        <w:rPr>
          <w:b/>
        </w:rPr>
        <w:t>date</w:t>
      </w:r>
      <w:r w:rsidRPr="0079203D">
        <w:rPr>
          <w:b/>
        </w:rPr>
        <w:t>:</w:t>
      </w:r>
      <w:r>
        <w:rPr>
          <w:b/>
        </w:rPr>
        <w:t xml:space="preserve"> ___________________</w:t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310"/>
        <w:gridCol w:w="630"/>
        <w:gridCol w:w="540"/>
        <w:gridCol w:w="4523"/>
        <w:gridCol w:w="67"/>
      </w:tblGrid>
      <w:tr w:rsidR="002F2380" w:rsidRPr="00B67662" w:rsidTr="00BB0F8F">
        <w:tc>
          <w:tcPr>
            <w:tcW w:w="11070" w:type="dxa"/>
            <w:gridSpan w:val="5"/>
          </w:tcPr>
          <w:p w:rsidR="00D60C38" w:rsidRDefault="00D60C38" w:rsidP="00D60C38">
            <w:pPr>
              <w:jc w:val="center"/>
              <w:rPr>
                <w:b/>
                <w:sz w:val="28"/>
                <w:szCs w:val="28"/>
              </w:rPr>
            </w:pPr>
          </w:p>
          <w:p w:rsidR="002F2380" w:rsidRPr="00D60C38" w:rsidRDefault="002F2380" w:rsidP="00D60C38">
            <w:pPr>
              <w:jc w:val="center"/>
              <w:rPr>
                <w:b/>
                <w:sz w:val="28"/>
                <w:szCs w:val="28"/>
              </w:rPr>
            </w:pPr>
            <w:r w:rsidRPr="004F24FC">
              <w:rPr>
                <w:b/>
                <w:sz w:val="28"/>
                <w:szCs w:val="28"/>
                <w:highlight w:val="yellow"/>
              </w:rPr>
              <w:t>Vendor Worksheet – Part II</w:t>
            </w:r>
          </w:p>
          <w:p w:rsidR="00D60C38" w:rsidRPr="0056644A" w:rsidRDefault="00D60C38" w:rsidP="00D60C38">
            <w:pPr>
              <w:jc w:val="center"/>
              <w:rPr>
                <w:sz w:val="24"/>
                <w:szCs w:val="24"/>
              </w:rPr>
            </w:pPr>
            <w:r w:rsidRPr="0056644A">
              <w:rPr>
                <w:b/>
                <w:sz w:val="24"/>
                <w:szCs w:val="24"/>
              </w:rPr>
              <w:t>Questions for the vendor – as applicable to the service provided</w:t>
            </w:r>
          </w:p>
        </w:tc>
      </w:tr>
      <w:tr w:rsidR="002F2380" w:rsidRPr="00B67662" w:rsidTr="002F2380">
        <w:tc>
          <w:tcPr>
            <w:tcW w:w="11070" w:type="dxa"/>
            <w:gridSpan w:val="5"/>
            <w:shd w:val="clear" w:color="auto" w:fill="9CC2E5" w:themeFill="accent1" w:themeFillTint="99"/>
          </w:tcPr>
          <w:p w:rsidR="002F2380" w:rsidRDefault="002F2380" w:rsidP="002F2380">
            <w:pPr>
              <w:rPr>
                <w:b/>
              </w:rPr>
            </w:pPr>
          </w:p>
          <w:p w:rsidR="002F2380" w:rsidRDefault="002F2380" w:rsidP="002F2380">
            <w:pPr>
              <w:rPr>
                <w:b/>
              </w:rPr>
            </w:pPr>
            <w:r w:rsidRPr="00AA5D5A">
              <w:rPr>
                <w:b/>
              </w:rPr>
              <w:t xml:space="preserve">Data </w:t>
            </w:r>
            <w:r w:rsidR="00140B08">
              <w:rPr>
                <w:b/>
              </w:rPr>
              <w:t>M</w:t>
            </w:r>
            <w:r w:rsidRPr="00AA5D5A">
              <w:rPr>
                <w:b/>
              </w:rPr>
              <w:t>anagement</w:t>
            </w:r>
            <w:r w:rsidR="00140B08">
              <w:rPr>
                <w:b/>
              </w:rPr>
              <w:t xml:space="preserve">, </w:t>
            </w:r>
            <w:r w:rsidRPr="00AA5D5A">
              <w:rPr>
                <w:b/>
              </w:rPr>
              <w:t xml:space="preserve"> </w:t>
            </w:r>
            <w:r w:rsidR="00140B08" w:rsidRPr="00AA5D5A">
              <w:rPr>
                <w:b/>
              </w:rPr>
              <w:t xml:space="preserve">Infrastructure and </w:t>
            </w:r>
            <w:r w:rsidR="00140B08">
              <w:rPr>
                <w:b/>
              </w:rPr>
              <w:t>Data S</w:t>
            </w:r>
            <w:r w:rsidR="00140B08" w:rsidRPr="00AA5D5A">
              <w:rPr>
                <w:b/>
              </w:rPr>
              <w:t>ecurity – controls</w:t>
            </w:r>
            <w:r w:rsidR="00140B08">
              <w:rPr>
                <w:b/>
              </w:rPr>
              <w:t>, physical security</w:t>
            </w:r>
            <w:r w:rsidR="00140B08" w:rsidRPr="00AA5D5A">
              <w:rPr>
                <w:b/>
              </w:rPr>
              <w:t xml:space="preserve"> and continuity</w:t>
            </w:r>
          </w:p>
          <w:p w:rsidR="002F2380" w:rsidRPr="00AA5D5A" w:rsidRDefault="002F2380" w:rsidP="002F2380">
            <w:pPr>
              <w:rPr>
                <w:b/>
              </w:rPr>
            </w:pPr>
          </w:p>
        </w:tc>
      </w:tr>
      <w:tr w:rsidR="002F2380" w:rsidRPr="00B67662" w:rsidTr="00BB0F8F">
        <w:tc>
          <w:tcPr>
            <w:tcW w:w="5310" w:type="dxa"/>
          </w:tcPr>
          <w:p w:rsidR="002F2380" w:rsidRPr="00AA5D5A" w:rsidRDefault="002F2380" w:rsidP="00BB0F8F">
            <w:pPr>
              <w:rPr>
                <w:b/>
              </w:rPr>
            </w:pPr>
            <w:r w:rsidRPr="00AA5D5A">
              <w:rPr>
                <w:b/>
              </w:rPr>
              <w:t>Question</w:t>
            </w:r>
          </w:p>
        </w:tc>
        <w:tc>
          <w:tcPr>
            <w:tcW w:w="630" w:type="dxa"/>
          </w:tcPr>
          <w:p w:rsidR="002F2380" w:rsidRPr="00AA5D5A" w:rsidRDefault="002F2380" w:rsidP="00BB0F8F">
            <w:pPr>
              <w:rPr>
                <w:b/>
              </w:rPr>
            </w:pPr>
            <w:r w:rsidRPr="00AA5D5A">
              <w:rPr>
                <w:b/>
              </w:rPr>
              <w:t xml:space="preserve">Yes </w:t>
            </w:r>
          </w:p>
        </w:tc>
        <w:tc>
          <w:tcPr>
            <w:tcW w:w="540" w:type="dxa"/>
          </w:tcPr>
          <w:p w:rsidR="002F2380" w:rsidRPr="00AA5D5A" w:rsidRDefault="002F2380" w:rsidP="00BB0F8F">
            <w:pPr>
              <w:rPr>
                <w:b/>
              </w:rPr>
            </w:pPr>
            <w:r w:rsidRPr="00AA5D5A">
              <w:rPr>
                <w:b/>
              </w:rPr>
              <w:t>No</w:t>
            </w:r>
          </w:p>
        </w:tc>
        <w:tc>
          <w:tcPr>
            <w:tcW w:w="4590" w:type="dxa"/>
            <w:gridSpan w:val="2"/>
          </w:tcPr>
          <w:p w:rsidR="002F2380" w:rsidRPr="00AA5D5A" w:rsidRDefault="002F2380" w:rsidP="00BB0F8F">
            <w:pPr>
              <w:rPr>
                <w:b/>
              </w:rPr>
            </w:pPr>
            <w:r w:rsidRPr="00AA5D5A">
              <w:rPr>
                <w:b/>
              </w:rPr>
              <w:t>Comments</w:t>
            </w:r>
          </w:p>
        </w:tc>
      </w:tr>
      <w:tr w:rsidR="00931E7E" w:rsidRPr="00B67662" w:rsidTr="00BB0F8F">
        <w:tc>
          <w:tcPr>
            <w:tcW w:w="5310" w:type="dxa"/>
          </w:tcPr>
          <w:p w:rsidR="00931E7E" w:rsidRDefault="00931E7E" w:rsidP="00B345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288"/>
            </w:pPr>
            <w:r>
              <w:t>Define the companies view on r</w:t>
            </w:r>
            <w:r w:rsidRPr="00B34549">
              <w:t>oles and responsibilities r</w:t>
            </w:r>
            <w:r w:rsidRPr="00B67662">
              <w:t>egarding data management</w:t>
            </w:r>
            <w:r>
              <w:t xml:space="preserve"> and University ownership.</w:t>
            </w:r>
          </w:p>
        </w:tc>
        <w:tc>
          <w:tcPr>
            <w:tcW w:w="630" w:type="dxa"/>
          </w:tcPr>
          <w:p w:rsidR="00931E7E" w:rsidRPr="00B67662" w:rsidRDefault="00931E7E" w:rsidP="00BB0F8F"/>
        </w:tc>
        <w:tc>
          <w:tcPr>
            <w:tcW w:w="540" w:type="dxa"/>
          </w:tcPr>
          <w:p w:rsidR="00931E7E" w:rsidRPr="00B67662" w:rsidRDefault="00931E7E" w:rsidP="00BB0F8F"/>
        </w:tc>
        <w:tc>
          <w:tcPr>
            <w:tcW w:w="4590" w:type="dxa"/>
            <w:gridSpan w:val="2"/>
          </w:tcPr>
          <w:p w:rsidR="00931E7E" w:rsidRPr="00B67662" w:rsidRDefault="00931E7E" w:rsidP="00BB0F8F"/>
        </w:tc>
      </w:tr>
      <w:tr w:rsidR="00931E7E" w:rsidRPr="00B67662" w:rsidTr="00BB0F8F">
        <w:tc>
          <w:tcPr>
            <w:tcW w:w="5310" w:type="dxa"/>
          </w:tcPr>
          <w:p w:rsidR="00931E7E" w:rsidRDefault="00931E7E" w:rsidP="005679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288"/>
            </w:pPr>
            <w:r>
              <w:t xml:space="preserve">Will you be able to provide a </w:t>
            </w:r>
            <w:r w:rsidRPr="00B67662">
              <w:t xml:space="preserve">clear </w:t>
            </w:r>
            <w:r w:rsidRPr="00B34549">
              <w:t>exit strategy</w:t>
            </w:r>
            <w:r w:rsidRPr="00B67662">
              <w:t xml:space="preserve"> that includes data return, format and proper destruction/sanitization</w:t>
            </w:r>
            <w:r w:rsidR="005679FC">
              <w:t>?</w:t>
            </w:r>
            <w:r>
              <w:t xml:space="preserve"> Please describe.</w:t>
            </w:r>
          </w:p>
        </w:tc>
        <w:tc>
          <w:tcPr>
            <w:tcW w:w="630" w:type="dxa"/>
          </w:tcPr>
          <w:p w:rsidR="00931E7E" w:rsidRPr="00B67662" w:rsidRDefault="00931E7E" w:rsidP="00BB0F8F"/>
        </w:tc>
        <w:tc>
          <w:tcPr>
            <w:tcW w:w="540" w:type="dxa"/>
          </w:tcPr>
          <w:p w:rsidR="00931E7E" w:rsidRPr="00B67662" w:rsidRDefault="00931E7E" w:rsidP="00BB0F8F"/>
        </w:tc>
        <w:tc>
          <w:tcPr>
            <w:tcW w:w="4590" w:type="dxa"/>
            <w:gridSpan w:val="2"/>
          </w:tcPr>
          <w:p w:rsidR="00931E7E" w:rsidRPr="00B67662" w:rsidRDefault="00931E7E" w:rsidP="00BB0F8F"/>
        </w:tc>
      </w:tr>
      <w:tr w:rsidR="00931E7E" w:rsidRPr="00B67662" w:rsidTr="00BB0F8F">
        <w:tc>
          <w:tcPr>
            <w:tcW w:w="5310" w:type="dxa"/>
          </w:tcPr>
          <w:p w:rsidR="00931E7E" w:rsidRDefault="00931E7E" w:rsidP="00B345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288"/>
            </w:pPr>
            <w:r>
              <w:t xml:space="preserve">Will you </w:t>
            </w:r>
            <w:r w:rsidRPr="00B67662">
              <w:t>allow</w:t>
            </w:r>
            <w:r>
              <w:t xml:space="preserve"> the University to </w:t>
            </w:r>
            <w:r w:rsidRPr="00B34549">
              <w:t>audit, and to see reports or certifications, assessments and scan results preformed on systems, netwo</w:t>
            </w:r>
            <w:r w:rsidRPr="00B67662">
              <w:t>rk</w:t>
            </w:r>
            <w:r>
              <w:t>?</w:t>
            </w:r>
          </w:p>
        </w:tc>
        <w:tc>
          <w:tcPr>
            <w:tcW w:w="630" w:type="dxa"/>
          </w:tcPr>
          <w:p w:rsidR="00931E7E" w:rsidRPr="00B67662" w:rsidRDefault="00931E7E" w:rsidP="00BB0F8F"/>
        </w:tc>
        <w:tc>
          <w:tcPr>
            <w:tcW w:w="540" w:type="dxa"/>
          </w:tcPr>
          <w:p w:rsidR="00931E7E" w:rsidRPr="00B67662" w:rsidRDefault="00931E7E" w:rsidP="00BB0F8F"/>
        </w:tc>
        <w:tc>
          <w:tcPr>
            <w:tcW w:w="4590" w:type="dxa"/>
            <w:gridSpan w:val="2"/>
          </w:tcPr>
          <w:p w:rsidR="00931E7E" w:rsidRPr="00B67662" w:rsidRDefault="00931E7E" w:rsidP="00BB0F8F"/>
        </w:tc>
      </w:tr>
      <w:tr w:rsidR="00931E7E" w:rsidRPr="00B67662" w:rsidTr="00BB0F8F">
        <w:tc>
          <w:tcPr>
            <w:tcW w:w="5310" w:type="dxa"/>
          </w:tcPr>
          <w:p w:rsidR="00931E7E" w:rsidRDefault="00931E7E" w:rsidP="00B345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288"/>
            </w:pPr>
            <w:r>
              <w:t>Please provided required or industry standard certification documentation as pertinent to the regulations of the data involved (i.e., PCI Attestation, HIPAA compliance, FISM, SOC3, ISO27001, etc.)</w:t>
            </w:r>
          </w:p>
        </w:tc>
        <w:tc>
          <w:tcPr>
            <w:tcW w:w="630" w:type="dxa"/>
          </w:tcPr>
          <w:p w:rsidR="00931E7E" w:rsidRPr="00B67662" w:rsidRDefault="00931E7E" w:rsidP="00BB0F8F"/>
        </w:tc>
        <w:tc>
          <w:tcPr>
            <w:tcW w:w="540" w:type="dxa"/>
          </w:tcPr>
          <w:p w:rsidR="00931E7E" w:rsidRPr="00B67662" w:rsidRDefault="00931E7E" w:rsidP="00BB0F8F"/>
        </w:tc>
        <w:tc>
          <w:tcPr>
            <w:tcW w:w="4590" w:type="dxa"/>
            <w:gridSpan w:val="2"/>
          </w:tcPr>
          <w:p w:rsidR="00931E7E" w:rsidRPr="00B67662" w:rsidRDefault="00931E7E" w:rsidP="00BB0F8F"/>
        </w:tc>
      </w:tr>
      <w:tr w:rsidR="00931E7E" w:rsidRPr="00B67662" w:rsidTr="00BB0F8F">
        <w:tc>
          <w:tcPr>
            <w:tcW w:w="5310" w:type="dxa"/>
          </w:tcPr>
          <w:p w:rsidR="00931E7E" w:rsidRDefault="00931E7E" w:rsidP="00B345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288"/>
            </w:pPr>
            <w:r>
              <w:t>Has your company completed the Cloud Security Alliance (CSA) self-assessment or is the company STAR certified?</w:t>
            </w:r>
          </w:p>
        </w:tc>
        <w:tc>
          <w:tcPr>
            <w:tcW w:w="630" w:type="dxa"/>
          </w:tcPr>
          <w:p w:rsidR="00931E7E" w:rsidRPr="00B67662" w:rsidRDefault="00931E7E" w:rsidP="00BB0F8F"/>
        </w:tc>
        <w:tc>
          <w:tcPr>
            <w:tcW w:w="540" w:type="dxa"/>
          </w:tcPr>
          <w:p w:rsidR="00931E7E" w:rsidRPr="00B67662" w:rsidRDefault="00931E7E" w:rsidP="00BB0F8F"/>
        </w:tc>
        <w:tc>
          <w:tcPr>
            <w:tcW w:w="4590" w:type="dxa"/>
            <w:gridSpan w:val="2"/>
          </w:tcPr>
          <w:p w:rsidR="00931E7E" w:rsidRPr="00B67662" w:rsidRDefault="00931E7E" w:rsidP="00BB0F8F"/>
        </w:tc>
      </w:tr>
      <w:tr w:rsidR="00931E7E" w:rsidRPr="00B67662" w:rsidTr="00BB0F8F">
        <w:tc>
          <w:tcPr>
            <w:tcW w:w="5310" w:type="dxa"/>
          </w:tcPr>
          <w:p w:rsidR="00931E7E" w:rsidRDefault="00931E7E" w:rsidP="00B345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288"/>
            </w:pPr>
            <w:r>
              <w:t>Has the company undergone a SSAE 16 audit? Is the company SOC certified?  Documentation provided.</w:t>
            </w:r>
          </w:p>
        </w:tc>
        <w:tc>
          <w:tcPr>
            <w:tcW w:w="630" w:type="dxa"/>
          </w:tcPr>
          <w:p w:rsidR="00931E7E" w:rsidRPr="00B67662" w:rsidRDefault="00931E7E" w:rsidP="00BB0F8F"/>
        </w:tc>
        <w:tc>
          <w:tcPr>
            <w:tcW w:w="540" w:type="dxa"/>
          </w:tcPr>
          <w:p w:rsidR="00931E7E" w:rsidRPr="00B67662" w:rsidRDefault="00931E7E" w:rsidP="00BB0F8F"/>
        </w:tc>
        <w:tc>
          <w:tcPr>
            <w:tcW w:w="4590" w:type="dxa"/>
            <w:gridSpan w:val="2"/>
          </w:tcPr>
          <w:p w:rsidR="00931E7E" w:rsidRPr="00B67662" w:rsidRDefault="00931E7E" w:rsidP="00BB0F8F"/>
        </w:tc>
      </w:tr>
      <w:tr w:rsidR="00931E7E" w:rsidRPr="00B67662" w:rsidTr="00BB0F8F">
        <w:tc>
          <w:tcPr>
            <w:tcW w:w="5310" w:type="dxa"/>
          </w:tcPr>
          <w:p w:rsidR="00931E7E" w:rsidRDefault="00653235" w:rsidP="006532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288"/>
            </w:pPr>
            <w:r>
              <w:t>Will u</w:t>
            </w:r>
            <w:r w:rsidR="00931E7E">
              <w:t xml:space="preserve">niversity data be </w:t>
            </w:r>
            <w:r>
              <w:t xml:space="preserve">encrypted both during </w:t>
            </w:r>
            <w:r w:rsidR="00931E7E" w:rsidRPr="00B34549">
              <w:t>stor</w:t>
            </w:r>
            <w:r>
              <w:t xml:space="preserve">age </w:t>
            </w:r>
            <w:r w:rsidR="00931E7E" w:rsidRPr="00653235">
              <w:rPr>
                <w:b/>
              </w:rPr>
              <w:t xml:space="preserve">and </w:t>
            </w:r>
            <w:proofErr w:type="gramStart"/>
            <w:r>
              <w:t>transmission</w:t>
            </w:r>
            <w:r w:rsidR="00931E7E">
              <w:t>.</w:t>
            </w:r>
            <w:proofErr w:type="gramEnd"/>
            <w:r w:rsidR="00931E7E">
              <w:t xml:space="preserve">  This includes</w:t>
            </w:r>
            <w:r w:rsidR="005679FC">
              <w:t xml:space="preserve"> all versions -</w:t>
            </w:r>
            <w:r w:rsidR="00931E7E">
              <w:t xml:space="preserve"> backups.  Please explain.</w:t>
            </w:r>
            <w:r w:rsidR="00931E7E" w:rsidRPr="00B67662">
              <w:t xml:space="preserve">  </w:t>
            </w:r>
          </w:p>
        </w:tc>
        <w:tc>
          <w:tcPr>
            <w:tcW w:w="630" w:type="dxa"/>
          </w:tcPr>
          <w:p w:rsidR="00931E7E" w:rsidRPr="00B67662" w:rsidRDefault="00931E7E" w:rsidP="00BB0F8F"/>
        </w:tc>
        <w:tc>
          <w:tcPr>
            <w:tcW w:w="540" w:type="dxa"/>
          </w:tcPr>
          <w:p w:rsidR="00931E7E" w:rsidRPr="00B67662" w:rsidRDefault="00931E7E" w:rsidP="00BB0F8F"/>
        </w:tc>
        <w:tc>
          <w:tcPr>
            <w:tcW w:w="4590" w:type="dxa"/>
            <w:gridSpan w:val="2"/>
          </w:tcPr>
          <w:p w:rsidR="00931E7E" w:rsidRPr="00B67662" w:rsidRDefault="00931E7E" w:rsidP="00BB0F8F"/>
        </w:tc>
      </w:tr>
      <w:tr w:rsidR="00BC4BA9" w:rsidRPr="00B67662" w:rsidTr="00BB0F8F">
        <w:tc>
          <w:tcPr>
            <w:tcW w:w="5310" w:type="dxa"/>
          </w:tcPr>
          <w:p w:rsidR="00BC4BA9" w:rsidRDefault="00B34549" w:rsidP="00B725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288"/>
            </w:pPr>
            <w:r>
              <w:lastRenderedPageBreak/>
              <w:t xml:space="preserve">Will </w:t>
            </w:r>
            <w:r w:rsidR="00140B08">
              <w:t>University data be stored within the United States</w:t>
            </w:r>
            <w:r w:rsidR="00140B08" w:rsidRPr="00B67662">
              <w:t>?</w:t>
            </w:r>
            <w:r>
              <w:t xml:space="preserve"> Storage locations have been</w:t>
            </w:r>
            <w:r w:rsidR="00140B08">
              <w:t xml:space="preserve"> </w:t>
            </w:r>
            <w:proofErr w:type="gramStart"/>
            <w:r w:rsidR="00140B08">
              <w:t>identify</w:t>
            </w:r>
            <w:proofErr w:type="gramEnd"/>
            <w:r w:rsidR="00140B08">
              <w:t xml:space="preserve"> </w:t>
            </w:r>
            <w:r w:rsidR="00B72577">
              <w:t>and are in compliance with applicable regulations or contracts</w:t>
            </w:r>
            <w:r w:rsidR="00140B08">
              <w:t xml:space="preserve">. </w:t>
            </w:r>
            <w:r w:rsidR="00140B08" w:rsidRPr="00B67662">
              <w:t xml:space="preserve">This includes data </w:t>
            </w:r>
            <w:r w:rsidR="005679FC" w:rsidRPr="00B67662">
              <w:t>back-up</w:t>
            </w:r>
            <w:r w:rsidR="00140B08">
              <w:t>, and cloud providers</w:t>
            </w:r>
            <w:r w:rsidR="00BC4BA9" w:rsidRPr="00B67662">
              <w:t>.</w:t>
            </w:r>
          </w:p>
        </w:tc>
        <w:tc>
          <w:tcPr>
            <w:tcW w:w="630" w:type="dxa"/>
          </w:tcPr>
          <w:p w:rsidR="00BC4BA9" w:rsidRPr="00B67662" w:rsidRDefault="00BC4BA9" w:rsidP="00BB0F8F"/>
        </w:tc>
        <w:tc>
          <w:tcPr>
            <w:tcW w:w="540" w:type="dxa"/>
          </w:tcPr>
          <w:p w:rsidR="00BC4BA9" w:rsidRPr="00B67662" w:rsidRDefault="00BC4BA9" w:rsidP="00BB0F8F"/>
        </w:tc>
        <w:tc>
          <w:tcPr>
            <w:tcW w:w="4590" w:type="dxa"/>
            <w:gridSpan w:val="2"/>
          </w:tcPr>
          <w:p w:rsidR="00BC4BA9" w:rsidRPr="00B67662" w:rsidRDefault="00BC4BA9" w:rsidP="00BB0F8F"/>
        </w:tc>
      </w:tr>
      <w:tr w:rsidR="00BC4BA9" w:rsidRPr="00B67662" w:rsidTr="00BB0F8F">
        <w:tc>
          <w:tcPr>
            <w:tcW w:w="5310" w:type="dxa"/>
          </w:tcPr>
          <w:p w:rsidR="00BC4BA9" w:rsidRDefault="00B72577" w:rsidP="00BB3A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288"/>
            </w:pPr>
            <w:r>
              <w:t xml:space="preserve">Is </w:t>
            </w:r>
            <w:r w:rsidR="00BB3A11">
              <w:t>t</w:t>
            </w:r>
            <w:r w:rsidR="00140B08">
              <w:t xml:space="preserve">wo-factor authentication utilized?  Please explain your authentication methods. </w:t>
            </w:r>
            <w:r w:rsidR="00140B08" w:rsidRPr="00B67662">
              <w:t xml:space="preserve"> This should include </w:t>
            </w:r>
            <w:r w:rsidR="00140B08">
              <w:t xml:space="preserve">the </w:t>
            </w:r>
            <w:r w:rsidR="00140B08" w:rsidRPr="00B67662">
              <w:t>details of how these methods are used based on employee roles including administrators that may have access to University data</w:t>
            </w:r>
            <w:r w:rsidR="00BC4BA9" w:rsidRPr="00B67662">
              <w:t>.</w:t>
            </w:r>
            <w:r w:rsidR="005679FC">
              <w:t xml:space="preserve">  </w:t>
            </w:r>
          </w:p>
        </w:tc>
        <w:tc>
          <w:tcPr>
            <w:tcW w:w="630" w:type="dxa"/>
          </w:tcPr>
          <w:p w:rsidR="00BC4BA9" w:rsidRPr="00B67662" w:rsidRDefault="00BC4BA9" w:rsidP="00BB0F8F"/>
        </w:tc>
        <w:tc>
          <w:tcPr>
            <w:tcW w:w="540" w:type="dxa"/>
          </w:tcPr>
          <w:p w:rsidR="00BC4BA9" w:rsidRPr="00B67662" w:rsidRDefault="00BC4BA9" w:rsidP="00BB0F8F"/>
        </w:tc>
        <w:tc>
          <w:tcPr>
            <w:tcW w:w="4590" w:type="dxa"/>
            <w:gridSpan w:val="2"/>
          </w:tcPr>
          <w:p w:rsidR="00BC4BA9" w:rsidRPr="00B67662" w:rsidRDefault="00BC4BA9" w:rsidP="00BB0F8F"/>
        </w:tc>
      </w:tr>
      <w:tr w:rsidR="004C3461" w:rsidRPr="00B67662" w:rsidTr="00BB0F8F">
        <w:tc>
          <w:tcPr>
            <w:tcW w:w="5310" w:type="dxa"/>
          </w:tcPr>
          <w:p w:rsidR="004C3461" w:rsidRDefault="00631F7B" w:rsidP="00631F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5" w:hanging="288"/>
            </w:pPr>
            <w:r>
              <w:t xml:space="preserve"> </w:t>
            </w:r>
            <w:r w:rsidR="00B72577">
              <w:t>A</w:t>
            </w:r>
            <w:r w:rsidR="004C3461">
              <w:t xml:space="preserve">ccess control policies </w:t>
            </w:r>
            <w:r w:rsidR="00171967">
              <w:t xml:space="preserve">require </w:t>
            </w:r>
            <w:r w:rsidR="004C3461">
              <w:t>approvals</w:t>
            </w:r>
            <w:r w:rsidR="00171967">
              <w:t>,</w:t>
            </w:r>
            <w:r w:rsidR="004C3461">
              <w:t xml:space="preserve"> granting of access based on</w:t>
            </w:r>
            <w:r w:rsidR="00171967">
              <w:t xml:space="preserve"> the principle of “</w:t>
            </w:r>
            <w:r w:rsidR="004C3461">
              <w:t>least privilege</w:t>
            </w:r>
            <w:r w:rsidR="00171967">
              <w:t>” and changing of default passwords</w:t>
            </w:r>
            <w:r w:rsidR="00B72577">
              <w:t>.</w:t>
            </w:r>
          </w:p>
        </w:tc>
        <w:tc>
          <w:tcPr>
            <w:tcW w:w="630" w:type="dxa"/>
          </w:tcPr>
          <w:p w:rsidR="004C3461" w:rsidRPr="00B67662" w:rsidRDefault="004C3461" w:rsidP="00BB0F8F"/>
        </w:tc>
        <w:tc>
          <w:tcPr>
            <w:tcW w:w="540" w:type="dxa"/>
          </w:tcPr>
          <w:p w:rsidR="004C3461" w:rsidRPr="00B67662" w:rsidRDefault="004C3461" w:rsidP="00BB0F8F"/>
        </w:tc>
        <w:tc>
          <w:tcPr>
            <w:tcW w:w="4590" w:type="dxa"/>
            <w:gridSpan w:val="2"/>
          </w:tcPr>
          <w:p w:rsidR="004C3461" w:rsidRPr="00B67662" w:rsidRDefault="004C3461" w:rsidP="00BB0F8F"/>
        </w:tc>
      </w:tr>
      <w:tr w:rsidR="00BC4BA9" w:rsidRPr="00B67662" w:rsidTr="00BB0F8F">
        <w:tc>
          <w:tcPr>
            <w:tcW w:w="5310" w:type="dxa"/>
          </w:tcPr>
          <w:p w:rsidR="00BC4BA9" w:rsidRDefault="00F31238" w:rsidP="00631F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5" w:hanging="288"/>
            </w:pPr>
            <w:r>
              <w:t xml:space="preserve"> </w:t>
            </w:r>
            <w:r w:rsidR="00B72577">
              <w:t>A</w:t>
            </w:r>
            <w:r w:rsidR="00140B08">
              <w:t xml:space="preserve"> formalized </w:t>
            </w:r>
            <w:r w:rsidR="00BC4BA9" w:rsidRPr="00B67662">
              <w:t>incident response plan</w:t>
            </w:r>
            <w:r w:rsidR="00140B08">
              <w:t xml:space="preserve"> which </w:t>
            </w:r>
            <w:r w:rsidR="00BC4BA9" w:rsidRPr="00B67662">
              <w:t>include</w:t>
            </w:r>
            <w:r w:rsidR="00140B08">
              <w:t>s</w:t>
            </w:r>
            <w:r w:rsidR="00BC4BA9" w:rsidRPr="00B67662">
              <w:t xml:space="preserve"> defined breach responsibility, process, format, and timing expectations</w:t>
            </w:r>
            <w:r w:rsidR="00B72577">
              <w:t xml:space="preserve"> is in place.</w:t>
            </w:r>
          </w:p>
        </w:tc>
        <w:tc>
          <w:tcPr>
            <w:tcW w:w="630" w:type="dxa"/>
          </w:tcPr>
          <w:p w:rsidR="00BC4BA9" w:rsidRPr="00B67662" w:rsidRDefault="00BC4BA9" w:rsidP="00BB0F8F"/>
        </w:tc>
        <w:tc>
          <w:tcPr>
            <w:tcW w:w="540" w:type="dxa"/>
          </w:tcPr>
          <w:p w:rsidR="00BC4BA9" w:rsidRPr="00B67662" w:rsidRDefault="00BC4BA9" w:rsidP="00BB0F8F"/>
        </w:tc>
        <w:tc>
          <w:tcPr>
            <w:tcW w:w="4590" w:type="dxa"/>
            <w:gridSpan w:val="2"/>
          </w:tcPr>
          <w:p w:rsidR="00BC4BA9" w:rsidRPr="00B67662" w:rsidRDefault="00BC4BA9" w:rsidP="00BB0F8F"/>
        </w:tc>
      </w:tr>
      <w:tr w:rsidR="00BB3A11" w:rsidRPr="00B67662" w:rsidTr="00BB0F8F">
        <w:tc>
          <w:tcPr>
            <w:tcW w:w="5310" w:type="dxa"/>
          </w:tcPr>
          <w:p w:rsidR="00BB3A11" w:rsidRDefault="00F31238" w:rsidP="00631F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5" w:hanging="288"/>
            </w:pPr>
            <w:r>
              <w:t xml:space="preserve"> </w:t>
            </w:r>
            <w:r w:rsidR="00BB3A11">
              <w:t>Describe your firewall and IDS usage and audit logs</w:t>
            </w:r>
            <w:r w:rsidR="00A305A4">
              <w:t>.</w:t>
            </w:r>
          </w:p>
          <w:p w:rsidR="00631F7B" w:rsidRDefault="00631F7B" w:rsidP="00631F7B">
            <w:pPr>
              <w:pStyle w:val="ListParagraph"/>
              <w:spacing w:after="0" w:line="240" w:lineRule="auto"/>
              <w:ind w:left="255"/>
            </w:pPr>
          </w:p>
        </w:tc>
        <w:tc>
          <w:tcPr>
            <w:tcW w:w="630" w:type="dxa"/>
          </w:tcPr>
          <w:p w:rsidR="00BB3A11" w:rsidRPr="00B67662" w:rsidRDefault="00BB3A11" w:rsidP="00BB0F8F"/>
        </w:tc>
        <w:tc>
          <w:tcPr>
            <w:tcW w:w="540" w:type="dxa"/>
          </w:tcPr>
          <w:p w:rsidR="00BB3A11" w:rsidRPr="00B67662" w:rsidRDefault="00BB3A11" w:rsidP="00BB0F8F"/>
        </w:tc>
        <w:tc>
          <w:tcPr>
            <w:tcW w:w="4590" w:type="dxa"/>
            <w:gridSpan w:val="2"/>
          </w:tcPr>
          <w:p w:rsidR="00BB3A11" w:rsidRPr="00B67662" w:rsidRDefault="00BB3A11" w:rsidP="00BB0F8F"/>
        </w:tc>
      </w:tr>
      <w:tr w:rsidR="00E71054" w:rsidRPr="00B67662" w:rsidTr="00B67662">
        <w:tc>
          <w:tcPr>
            <w:tcW w:w="5310" w:type="dxa"/>
          </w:tcPr>
          <w:p w:rsidR="00E71054" w:rsidRPr="00B67662" w:rsidRDefault="00B72577" w:rsidP="00631F7B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spacing w:after="0" w:line="240" w:lineRule="auto"/>
              <w:ind w:left="255" w:hanging="270"/>
            </w:pPr>
            <w:r>
              <w:t>R</w:t>
            </w:r>
            <w:r w:rsidR="0056644A">
              <w:t xml:space="preserve">egular </w:t>
            </w:r>
            <w:r w:rsidR="00BC4BA9" w:rsidRPr="00B72577">
              <w:t>network penetr</w:t>
            </w:r>
            <w:r w:rsidR="006054B3" w:rsidRPr="00B72577">
              <w:t>atio</w:t>
            </w:r>
            <w:r w:rsidR="006054B3">
              <w:t>n and vulnerability testing</w:t>
            </w:r>
            <w:r>
              <w:t xml:space="preserve"> is conducted.</w:t>
            </w:r>
            <w:r w:rsidR="006054B3">
              <w:t xml:space="preserve">  </w:t>
            </w:r>
            <w:r>
              <w:t>C</w:t>
            </w:r>
            <w:r w:rsidR="006054B3">
              <w:t xml:space="preserve">urrent </w:t>
            </w:r>
            <w:r w:rsidR="00BC4BA9" w:rsidRPr="00B67662">
              <w:t>results</w:t>
            </w:r>
            <w:r w:rsidR="00BC4BA9">
              <w:t xml:space="preserve"> </w:t>
            </w:r>
            <w:r>
              <w:t xml:space="preserve">(or attestations) have been provided </w:t>
            </w:r>
            <w:r w:rsidR="00BC4BA9">
              <w:t>and results ongoing throughout the terms of this agreement</w:t>
            </w:r>
            <w:r w:rsidR="004F1544">
              <w:t xml:space="preserve"> </w:t>
            </w:r>
            <w:r>
              <w:t xml:space="preserve">will be provided </w:t>
            </w:r>
            <w:r w:rsidR="004F1544">
              <w:t>if requested</w:t>
            </w:r>
            <w:r>
              <w:t>.</w:t>
            </w:r>
          </w:p>
        </w:tc>
        <w:tc>
          <w:tcPr>
            <w:tcW w:w="630" w:type="dxa"/>
          </w:tcPr>
          <w:p w:rsidR="00E71054" w:rsidRPr="00B67662" w:rsidRDefault="00E71054" w:rsidP="00587827"/>
        </w:tc>
        <w:tc>
          <w:tcPr>
            <w:tcW w:w="540" w:type="dxa"/>
          </w:tcPr>
          <w:p w:rsidR="00E71054" w:rsidRPr="00B67662" w:rsidRDefault="00E71054" w:rsidP="00587827"/>
        </w:tc>
        <w:tc>
          <w:tcPr>
            <w:tcW w:w="4590" w:type="dxa"/>
            <w:gridSpan w:val="2"/>
          </w:tcPr>
          <w:p w:rsidR="00E71054" w:rsidRPr="00B67662" w:rsidRDefault="00E71054" w:rsidP="00587827"/>
        </w:tc>
      </w:tr>
      <w:tr w:rsidR="004C3461" w:rsidRPr="00B67662" w:rsidTr="00B67662">
        <w:tc>
          <w:tcPr>
            <w:tcW w:w="5310" w:type="dxa"/>
          </w:tcPr>
          <w:p w:rsidR="004C3461" w:rsidRDefault="00B72577" w:rsidP="00631F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</w:pPr>
            <w:r>
              <w:t>P</w:t>
            </w:r>
            <w:r w:rsidR="004C3461">
              <w:t>rocedures in place to obtain, assess, rank and ensure timely patching of system and device vulnerabilities</w:t>
            </w:r>
            <w:r>
              <w:t>.</w:t>
            </w:r>
          </w:p>
        </w:tc>
        <w:tc>
          <w:tcPr>
            <w:tcW w:w="630" w:type="dxa"/>
          </w:tcPr>
          <w:p w:rsidR="004C3461" w:rsidRPr="00B67662" w:rsidRDefault="004C3461" w:rsidP="00587827"/>
        </w:tc>
        <w:tc>
          <w:tcPr>
            <w:tcW w:w="540" w:type="dxa"/>
          </w:tcPr>
          <w:p w:rsidR="004C3461" w:rsidRPr="00B67662" w:rsidRDefault="004C3461" w:rsidP="00587827"/>
        </w:tc>
        <w:tc>
          <w:tcPr>
            <w:tcW w:w="4590" w:type="dxa"/>
            <w:gridSpan w:val="2"/>
          </w:tcPr>
          <w:p w:rsidR="004C3461" w:rsidRPr="00B67662" w:rsidRDefault="004C3461" w:rsidP="00587827"/>
        </w:tc>
      </w:tr>
      <w:tr w:rsidR="0056644A" w:rsidRPr="00B67662" w:rsidTr="00B67662">
        <w:tc>
          <w:tcPr>
            <w:tcW w:w="5310" w:type="dxa"/>
          </w:tcPr>
          <w:p w:rsidR="0056644A" w:rsidRDefault="00B72577" w:rsidP="00631F7B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spacing w:after="0" w:line="240" w:lineRule="auto"/>
              <w:ind w:left="255" w:hanging="270"/>
            </w:pPr>
            <w:r>
              <w:t>P</w:t>
            </w:r>
            <w:r w:rsidR="0056644A">
              <w:t xml:space="preserve">rocedures in place to ensure anti-virus is </w:t>
            </w:r>
            <w:proofErr w:type="gramStart"/>
            <w:r w:rsidR="0056644A">
              <w:t xml:space="preserve">running </w:t>
            </w:r>
            <w:r w:rsidR="00631F7B">
              <w:t xml:space="preserve"> </w:t>
            </w:r>
            <w:r w:rsidR="0056644A">
              <w:t>and</w:t>
            </w:r>
            <w:proofErr w:type="gramEnd"/>
            <w:r w:rsidR="0056644A">
              <w:t xml:space="preserve"> up-to-date on all devices included in the service provided to the University</w:t>
            </w:r>
            <w:r>
              <w:t>.</w:t>
            </w:r>
          </w:p>
        </w:tc>
        <w:tc>
          <w:tcPr>
            <w:tcW w:w="630" w:type="dxa"/>
          </w:tcPr>
          <w:p w:rsidR="0056644A" w:rsidRPr="00B67662" w:rsidRDefault="0056644A" w:rsidP="00587827"/>
        </w:tc>
        <w:tc>
          <w:tcPr>
            <w:tcW w:w="540" w:type="dxa"/>
          </w:tcPr>
          <w:p w:rsidR="0056644A" w:rsidRPr="00B67662" w:rsidRDefault="0056644A" w:rsidP="00587827"/>
        </w:tc>
        <w:tc>
          <w:tcPr>
            <w:tcW w:w="4590" w:type="dxa"/>
            <w:gridSpan w:val="2"/>
          </w:tcPr>
          <w:p w:rsidR="0056644A" w:rsidRPr="00B67662" w:rsidRDefault="0056644A" w:rsidP="00587827"/>
        </w:tc>
      </w:tr>
      <w:tr w:rsidR="006E0F0E" w:rsidRPr="00B67662" w:rsidTr="00B67662">
        <w:tc>
          <w:tcPr>
            <w:tcW w:w="5310" w:type="dxa"/>
          </w:tcPr>
          <w:p w:rsidR="006E0F0E" w:rsidRDefault="00B72577" w:rsidP="005A793F">
            <w:pPr>
              <w:pStyle w:val="ListParagraph"/>
              <w:numPr>
                <w:ilvl w:val="0"/>
                <w:numId w:val="3"/>
              </w:numPr>
              <w:tabs>
                <w:tab w:val="left" w:pos="365"/>
              </w:tabs>
              <w:spacing w:after="0" w:line="240" w:lineRule="auto"/>
              <w:ind w:left="345"/>
            </w:pPr>
            <w:r>
              <w:t>D</w:t>
            </w:r>
            <w:r w:rsidR="006E0F0E">
              <w:t xml:space="preserve">ataflow documentation </w:t>
            </w:r>
            <w:r w:rsidR="004C3461">
              <w:t>depicting all</w:t>
            </w:r>
            <w:r w:rsidR="006E0F0E">
              <w:t xml:space="preserve"> points in the transmission and storage of University data</w:t>
            </w:r>
            <w:r>
              <w:t xml:space="preserve"> has been provided.</w:t>
            </w:r>
          </w:p>
        </w:tc>
        <w:tc>
          <w:tcPr>
            <w:tcW w:w="630" w:type="dxa"/>
          </w:tcPr>
          <w:p w:rsidR="006E0F0E" w:rsidRPr="00B67662" w:rsidRDefault="006E0F0E" w:rsidP="00587827"/>
        </w:tc>
        <w:tc>
          <w:tcPr>
            <w:tcW w:w="540" w:type="dxa"/>
          </w:tcPr>
          <w:p w:rsidR="006E0F0E" w:rsidRPr="00B67662" w:rsidRDefault="006E0F0E" w:rsidP="00587827"/>
        </w:tc>
        <w:tc>
          <w:tcPr>
            <w:tcW w:w="4590" w:type="dxa"/>
            <w:gridSpan w:val="2"/>
          </w:tcPr>
          <w:p w:rsidR="006E0F0E" w:rsidRPr="00B67662" w:rsidRDefault="006E0F0E" w:rsidP="00587827"/>
        </w:tc>
      </w:tr>
      <w:tr w:rsidR="006054B3" w:rsidRPr="00B67662" w:rsidTr="00B67662">
        <w:tc>
          <w:tcPr>
            <w:tcW w:w="5310" w:type="dxa"/>
          </w:tcPr>
          <w:p w:rsidR="006054B3" w:rsidRDefault="006054B3" w:rsidP="005A793F">
            <w:pPr>
              <w:pStyle w:val="ListParagraph"/>
              <w:numPr>
                <w:ilvl w:val="0"/>
                <w:numId w:val="3"/>
              </w:numPr>
              <w:tabs>
                <w:tab w:val="left" w:pos="365"/>
              </w:tabs>
              <w:spacing w:after="0" w:line="240" w:lineRule="auto"/>
              <w:ind w:left="345"/>
            </w:pPr>
            <w:r w:rsidRPr="00B72577">
              <w:t>Information Security Policy and Proce</w:t>
            </w:r>
            <w:r>
              <w:t>dures</w:t>
            </w:r>
            <w:r w:rsidR="00B72577">
              <w:t xml:space="preserve"> are</w:t>
            </w:r>
            <w:r>
              <w:t xml:space="preserve"> available and implemented addressing areas such as user responsibility, network and data security, incident response and system development?</w:t>
            </w:r>
          </w:p>
        </w:tc>
        <w:tc>
          <w:tcPr>
            <w:tcW w:w="630" w:type="dxa"/>
          </w:tcPr>
          <w:p w:rsidR="006054B3" w:rsidRPr="00B67662" w:rsidRDefault="006054B3" w:rsidP="00587827"/>
        </w:tc>
        <w:tc>
          <w:tcPr>
            <w:tcW w:w="540" w:type="dxa"/>
          </w:tcPr>
          <w:p w:rsidR="006054B3" w:rsidRPr="00B67662" w:rsidRDefault="006054B3" w:rsidP="00587827"/>
        </w:tc>
        <w:tc>
          <w:tcPr>
            <w:tcW w:w="4590" w:type="dxa"/>
            <w:gridSpan w:val="2"/>
          </w:tcPr>
          <w:p w:rsidR="006054B3" w:rsidRPr="00B67662" w:rsidRDefault="006054B3" w:rsidP="00587827"/>
        </w:tc>
      </w:tr>
      <w:tr w:rsidR="004C3461" w:rsidRPr="00B67662" w:rsidTr="00B67662">
        <w:tc>
          <w:tcPr>
            <w:tcW w:w="5310" w:type="dxa"/>
          </w:tcPr>
          <w:p w:rsidR="0056644A" w:rsidRDefault="0056644A" w:rsidP="0056644A">
            <w:r>
              <w:t>1</w:t>
            </w:r>
            <w:r w:rsidR="00631F7B">
              <w:t>8</w:t>
            </w:r>
            <w:r>
              <w:t xml:space="preserve">. </w:t>
            </w:r>
            <w:r w:rsidR="00B72577">
              <w:t>B</w:t>
            </w:r>
            <w:r w:rsidR="004C3461">
              <w:t xml:space="preserve">usiness Continuity and DR plans which include </w:t>
            </w:r>
          </w:p>
          <w:p w:rsidR="0056644A" w:rsidRDefault="0056644A" w:rsidP="0056644A">
            <w:r>
              <w:t xml:space="preserve">      </w:t>
            </w:r>
            <w:r w:rsidR="004C3461">
              <w:t xml:space="preserve">continuous service, data recovery, security and </w:t>
            </w:r>
            <w:r>
              <w:t xml:space="preserve">    </w:t>
            </w:r>
          </w:p>
          <w:p w:rsidR="004C3461" w:rsidRDefault="0056644A" w:rsidP="00B72577">
            <w:r>
              <w:t xml:space="preserve">      </w:t>
            </w:r>
            <w:r w:rsidR="004C3461">
              <w:t xml:space="preserve">backups </w:t>
            </w:r>
            <w:r w:rsidR="00B72577">
              <w:t xml:space="preserve">are </w:t>
            </w:r>
            <w:r w:rsidR="004C3461">
              <w:t xml:space="preserve">in place, tested regularly and </w:t>
            </w:r>
            <w:r w:rsidR="00792EC6">
              <w:t>updated</w:t>
            </w:r>
            <w:r w:rsidR="00B72577">
              <w:t>.</w:t>
            </w:r>
          </w:p>
        </w:tc>
        <w:tc>
          <w:tcPr>
            <w:tcW w:w="630" w:type="dxa"/>
          </w:tcPr>
          <w:p w:rsidR="004C3461" w:rsidRPr="00B67662" w:rsidRDefault="004C3461" w:rsidP="00587827"/>
        </w:tc>
        <w:tc>
          <w:tcPr>
            <w:tcW w:w="540" w:type="dxa"/>
          </w:tcPr>
          <w:p w:rsidR="004C3461" w:rsidRPr="00B67662" w:rsidRDefault="004C3461" w:rsidP="00587827"/>
        </w:tc>
        <w:tc>
          <w:tcPr>
            <w:tcW w:w="4590" w:type="dxa"/>
            <w:gridSpan w:val="2"/>
          </w:tcPr>
          <w:p w:rsidR="004C3461" w:rsidRPr="00B67662" w:rsidRDefault="004C3461" w:rsidP="00587827"/>
        </w:tc>
      </w:tr>
      <w:tr w:rsidR="006054B3" w:rsidRPr="00B67662" w:rsidTr="00B67662">
        <w:tc>
          <w:tcPr>
            <w:tcW w:w="5310" w:type="dxa"/>
          </w:tcPr>
          <w:p w:rsidR="00792EC6" w:rsidRDefault="00792EC6" w:rsidP="00792EC6">
            <w:r>
              <w:t>1</w:t>
            </w:r>
            <w:r w:rsidR="00631F7B">
              <w:t>9</w:t>
            </w:r>
            <w:r>
              <w:t xml:space="preserve">. </w:t>
            </w:r>
            <w:r w:rsidR="00B72577">
              <w:t>E</w:t>
            </w:r>
            <w:r w:rsidR="006054B3">
              <w:t xml:space="preserve">mployee management policies and procedures </w:t>
            </w:r>
          </w:p>
          <w:p w:rsidR="00792EC6" w:rsidRDefault="00792EC6" w:rsidP="00792EC6">
            <w:r>
              <w:t xml:space="preserve">      </w:t>
            </w:r>
            <w:r w:rsidR="006054B3">
              <w:t>exist including requirements for background checks,</w:t>
            </w:r>
          </w:p>
          <w:p w:rsidR="00792EC6" w:rsidRDefault="006054B3" w:rsidP="00792EC6">
            <w:r>
              <w:t xml:space="preserve"> </w:t>
            </w:r>
            <w:r w:rsidR="00792EC6">
              <w:t xml:space="preserve">     </w:t>
            </w:r>
            <w:r>
              <w:t xml:space="preserve">awareness training and personnel change </w:t>
            </w:r>
          </w:p>
          <w:p w:rsidR="006054B3" w:rsidRDefault="00792EC6" w:rsidP="0056644A">
            <w:r>
              <w:t xml:space="preserve">      n</w:t>
            </w:r>
            <w:r w:rsidR="0089357E">
              <w:t>otification.</w:t>
            </w:r>
          </w:p>
          <w:p w:rsidR="00642643" w:rsidRDefault="00642643" w:rsidP="0056644A"/>
        </w:tc>
        <w:tc>
          <w:tcPr>
            <w:tcW w:w="630" w:type="dxa"/>
          </w:tcPr>
          <w:p w:rsidR="006054B3" w:rsidRPr="00B67662" w:rsidRDefault="006054B3" w:rsidP="00587827"/>
        </w:tc>
        <w:tc>
          <w:tcPr>
            <w:tcW w:w="540" w:type="dxa"/>
          </w:tcPr>
          <w:p w:rsidR="006054B3" w:rsidRPr="00B67662" w:rsidRDefault="006054B3" w:rsidP="00587827"/>
        </w:tc>
        <w:tc>
          <w:tcPr>
            <w:tcW w:w="4590" w:type="dxa"/>
            <w:gridSpan w:val="2"/>
          </w:tcPr>
          <w:p w:rsidR="006054B3" w:rsidRPr="00B67662" w:rsidRDefault="006054B3" w:rsidP="00587827"/>
        </w:tc>
      </w:tr>
      <w:tr w:rsidR="006E0F0E" w:rsidRPr="00B67662" w:rsidTr="00B67662">
        <w:tc>
          <w:tcPr>
            <w:tcW w:w="5310" w:type="dxa"/>
          </w:tcPr>
          <w:p w:rsidR="00792EC6" w:rsidRDefault="00631F7B" w:rsidP="00792EC6">
            <w:r>
              <w:lastRenderedPageBreak/>
              <w:t>20</w:t>
            </w:r>
            <w:r w:rsidR="0056644A">
              <w:t xml:space="preserve">. </w:t>
            </w:r>
            <w:r w:rsidR="006E0F0E">
              <w:t>W</w:t>
            </w:r>
            <w:r w:rsidR="0056644A">
              <w:t>ill</w:t>
            </w:r>
            <w:r w:rsidR="006E0F0E">
              <w:t xml:space="preserve"> </w:t>
            </w:r>
            <w:r w:rsidR="00653235">
              <w:t xml:space="preserve">your </w:t>
            </w:r>
            <w:r w:rsidR="006E0F0E">
              <w:t xml:space="preserve">company consent to allow the </w:t>
            </w:r>
            <w:r w:rsidR="00792EC6">
              <w:t xml:space="preserve">   </w:t>
            </w:r>
          </w:p>
          <w:p w:rsidR="0056644A" w:rsidRDefault="00792EC6" w:rsidP="00792EC6">
            <w:r>
              <w:t xml:space="preserve">     </w:t>
            </w:r>
            <w:r w:rsidR="0056644A">
              <w:t xml:space="preserve"> </w:t>
            </w:r>
            <w:r w:rsidR="006E0F0E">
              <w:t xml:space="preserve">University to perform its own inspection including </w:t>
            </w:r>
            <w:r w:rsidR="0056644A">
              <w:t xml:space="preserve"> </w:t>
            </w:r>
          </w:p>
          <w:p w:rsidR="00792EC6" w:rsidRDefault="0056644A" w:rsidP="00792EC6">
            <w:r>
              <w:t xml:space="preserve">      </w:t>
            </w:r>
            <w:r w:rsidR="006E0F0E">
              <w:t>the</w:t>
            </w:r>
            <w:r w:rsidR="00792EC6">
              <w:t xml:space="preserve"> </w:t>
            </w:r>
            <w:r w:rsidR="006E0F0E">
              <w:t xml:space="preserve">right to review the physical security controls, </w:t>
            </w:r>
          </w:p>
          <w:p w:rsidR="006E0F0E" w:rsidRDefault="00792EC6" w:rsidP="00792EC6">
            <w:r>
              <w:t xml:space="preserve">     </w:t>
            </w:r>
            <w:r w:rsidR="0056644A">
              <w:t xml:space="preserve"> </w:t>
            </w:r>
            <w:r w:rsidR="006E0F0E">
              <w:t>infrastructure and other inspection documentation?</w:t>
            </w:r>
          </w:p>
        </w:tc>
        <w:tc>
          <w:tcPr>
            <w:tcW w:w="630" w:type="dxa"/>
          </w:tcPr>
          <w:p w:rsidR="006E0F0E" w:rsidRPr="00B67662" w:rsidRDefault="006E0F0E" w:rsidP="00587827"/>
        </w:tc>
        <w:tc>
          <w:tcPr>
            <w:tcW w:w="540" w:type="dxa"/>
          </w:tcPr>
          <w:p w:rsidR="006E0F0E" w:rsidRPr="00B67662" w:rsidRDefault="006E0F0E" w:rsidP="00587827"/>
        </w:tc>
        <w:tc>
          <w:tcPr>
            <w:tcW w:w="4590" w:type="dxa"/>
            <w:gridSpan w:val="2"/>
          </w:tcPr>
          <w:p w:rsidR="006E0F0E" w:rsidRPr="00B67662" w:rsidRDefault="006E0F0E" w:rsidP="00587827"/>
        </w:tc>
      </w:tr>
      <w:tr w:rsidR="00A305C3" w:rsidRPr="00B67662" w:rsidTr="00B67662">
        <w:tc>
          <w:tcPr>
            <w:tcW w:w="5310" w:type="dxa"/>
          </w:tcPr>
          <w:p w:rsidR="00A305C3" w:rsidRDefault="00631F7B" w:rsidP="00792EC6">
            <w:r>
              <w:t>21</w:t>
            </w:r>
            <w:r w:rsidR="00A305C3">
              <w:t xml:space="preserve">. </w:t>
            </w:r>
            <w:r w:rsidR="00C421DB">
              <w:t>Does your</w:t>
            </w:r>
            <w:r w:rsidR="00A305C3">
              <w:t xml:space="preserve"> company utilize a formal, industry </w:t>
            </w:r>
          </w:p>
          <w:p w:rsidR="00A305C3" w:rsidRDefault="00A305C3" w:rsidP="00792EC6">
            <w:r>
              <w:t xml:space="preserve">      </w:t>
            </w:r>
            <w:r w:rsidR="00171967">
              <w:t>s</w:t>
            </w:r>
            <w:r>
              <w:t xml:space="preserve">tandard process for secure development, testing  </w:t>
            </w:r>
          </w:p>
          <w:p w:rsidR="00A305C3" w:rsidRDefault="00A305C3" w:rsidP="0089357E">
            <w:r>
              <w:t xml:space="preserve">     </w:t>
            </w:r>
            <w:r w:rsidR="00FA72B6">
              <w:t xml:space="preserve"> </w:t>
            </w:r>
            <w:r>
              <w:t>and coding of software</w:t>
            </w:r>
            <w:r w:rsidR="0089357E">
              <w:t>.</w:t>
            </w:r>
          </w:p>
        </w:tc>
        <w:tc>
          <w:tcPr>
            <w:tcW w:w="630" w:type="dxa"/>
          </w:tcPr>
          <w:p w:rsidR="00A305C3" w:rsidRPr="00B67662" w:rsidRDefault="00A305C3" w:rsidP="00587827"/>
        </w:tc>
        <w:tc>
          <w:tcPr>
            <w:tcW w:w="540" w:type="dxa"/>
          </w:tcPr>
          <w:p w:rsidR="00A305C3" w:rsidRPr="00B67662" w:rsidRDefault="00A305C3" w:rsidP="00587827"/>
        </w:tc>
        <w:tc>
          <w:tcPr>
            <w:tcW w:w="4590" w:type="dxa"/>
            <w:gridSpan w:val="2"/>
          </w:tcPr>
          <w:p w:rsidR="00A305C3" w:rsidRPr="00B67662" w:rsidRDefault="00A305C3" w:rsidP="00587827"/>
        </w:tc>
      </w:tr>
      <w:tr w:rsidR="00FA72B6" w:rsidRPr="00B67662" w:rsidTr="00B67662">
        <w:tc>
          <w:tcPr>
            <w:tcW w:w="5310" w:type="dxa"/>
          </w:tcPr>
          <w:p w:rsidR="00FA72B6" w:rsidRDefault="00FA72B6" w:rsidP="00FA72B6">
            <w:r>
              <w:t xml:space="preserve">22. The preferred method </w:t>
            </w:r>
            <w:r w:rsidR="00371CB5">
              <w:t>for systematically</w:t>
            </w:r>
            <w:r>
              <w:t xml:space="preserve"> transferring </w:t>
            </w:r>
          </w:p>
          <w:p w:rsidR="00371CB5" w:rsidRDefault="00FA72B6" w:rsidP="00FA72B6">
            <w:r>
              <w:t xml:space="preserve">      University data </w:t>
            </w:r>
            <w:r w:rsidR="00371CB5">
              <w:t xml:space="preserve">securely </w:t>
            </w:r>
            <w:r>
              <w:t xml:space="preserve">utilizes PGP.  </w:t>
            </w:r>
            <w:r w:rsidR="00371CB5">
              <w:t>C</w:t>
            </w:r>
            <w:r>
              <w:t xml:space="preserve">an your </w:t>
            </w:r>
          </w:p>
          <w:p w:rsidR="00FA72B6" w:rsidRDefault="00371CB5" w:rsidP="00FA72B6">
            <w:r>
              <w:t xml:space="preserve">      </w:t>
            </w:r>
            <w:r w:rsidR="00FA72B6">
              <w:t xml:space="preserve">systems support this process?  If not, please  </w:t>
            </w:r>
          </w:p>
          <w:p w:rsidR="00FA72B6" w:rsidRDefault="00FA72B6" w:rsidP="00FA72B6">
            <w:r>
              <w:t xml:space="preserve">      explain the method for ensuring data encryption </w:t>
            </w:r>
          </w:p>
          <w:p w:rsidR="00FA72B6" w:rsidRDefault="00FA72B6" w:rsidP="00FA72B6">
            <w:r>
              <w:t xml:space="preserve">      both during transfer and upon receipt (at rest).</w:t>
            </w:r>
          </w:p>
        </w:tc>
        <w:tc>
          <w:tcPr>
            <w:tcW w:w="630" w:type="dxa"/>
          </w:tcPr>
          <w:p w:rsidR="00FA72B6" w:rsidRPr="00B67662" w:rsidRDefault="00FA72B6" w:rsidP="00587827"/>
        </w:tc>
        <w:tc>
          <w:tcPr>
            <w:tcW w:w="540" w:type="dxa"/>
          </w:tcPr>
          <w:p w:rsidR="00FA72B6" w:rsidRPr="00B67662" w:rsidRDefault="00FA72B6" w:rsidP="00587827"/>
        </w:tc>
        <w:tc>
          <w:tcPr>
            <w:tcW w:w="4590" w:type="dxa"/>
            <w:gridSpan w:val="2"/>
          </w:tcPr>
          <w:p w:rsidR="00FA72B6" w:rsidRPr="00B67662" w:rsidRDefault="00FA72B6" w:rsidP="00587827"/>
        </w:tc>
      </w:tr>
      <w:tr w:rsidR="00D46F89" w:rsidRPr="00B67662" w:rsidTr="00B67662">
        <w:tc>
          <w:tcPr>
            <w:tcW w:w="5310" w:type="dxa"/>
          </w:tcPr>
          <w:p w:rsidR="00D46F89" w:rsidRDefault="00D46F89" w:rsidP="00D46F89">
            <w:r>
              <w:t>23. Will your service require interfacing or</w:t>
            </w:r>
          </w:p>
          <w:p w:rsidR="00D46F89" w:rsidRDefault="00D46F89" w:rsidP="00D46F89">
            <w:r>
              <w:t xml:space="preserve">      authentication with university systems?  Explain </w:t>
            </w:r>
          </w:p>
        </w:tc>
        <w:tc>
          <w:tcPr>
            <w:tcW w:w="630" w:type="dxa"/>
          </w:tcPr>
          <w:p w:rsidR="00D46F89" w:rsidRPr="00B67662" w:rsidRDefault="00D46F89" w:rsidP="00587827"/>
        </w:tc>
        <w:tc>
          <w:tcPr>
            <w:tcW w:w="540" w:type="dxa"/>
          </w:tcPr>
          <w:p w:rsidR="00D46F89" w:rsidRPr="00B67662" w:rsidRDefault="00D46F89" w:rsidP="00587827"/>
        </w:tc>
        <w:tc>
          <w:tcPr>
            <w:tcW w:w="4590" w:type="dxa"/>
            <w:gridSpan w:val="2"/>
          </w:tcPr>
          <w:p w:rsidR="00D46F89" w:rsidRPr="00B67662" w:rsidRDefault="00D46F89" w:rsidP="00587827"/>
        </w:tc>
      </w:tr>
      <w:tr w:rsidR="002242EF" w:rsidRPr="00B67662" w:rsidTr="00B67662">
        <w:tc>
          <w:tcPr>
            <w:tcW w:w="5310" w:type="dxa"/>
          </w:tcPr>
          <w:p w:rsidR="002242EF" w:rsidRDefault="00631F7B" w:rsidP="00792EC6">
            <w:r>
              <w:t>2</w:t>
            </w:r>
            <w:r w:rsidR="00D46F89">
              <w:t>4</w:t>
            </w:r>
            <w:r w:rsidR="002242EF">
              <w:t xml:space="preserve">. Are you in compliance with the EU  </w:t>
            </w:r>
          </w:p>
          <w:p w:rsidR="002242EF" w:rsidRDefault="002242EF" w:rsidP="002242EF">
            <w:r>
              <w:t xml:space="preserve">      General Data Protection Regulation (GDPR)?  Please</w:t>
            </w:r>
          </w:p>
          <w:p w:rsidR="002242EF" w:rsidRDefault="002242EF" w:rsidP="002242EF">
            <w:r>
              <w:t xml:space="preserve">      explain what steps have been taken to comply with </w:t>
            </w:r>
          </w:p>
          <w:p w:rsidR="002242EF" w:rsidRDefault="002242EF" w:rsidP="002242EF">
            <w:r>
              <w:t xml:space="preserve">      the regulation.</w:t>
            </w:r>
          </w:p>
          <w:p w:rsidR="00AB51CD" w:rsidRDefault="00AB51CD" w:rsidP="002242EF"/>
        </w:tc>
        <w:tc>
          <w:tcPr>
            <w:tcW w:w="630" w:type="dxa"/>
          </w:tcPr>
          <w:p w:rsidR="002242EF" w:rsidRPr="00B67662" w:rsidRDefault="002242EF" w:rsidP="00587827"/>
        </w:tc>
        <w:tc>
          <w:tcPr>
            <w:tcW w:w="540" w:type="dxa"/>
          </w:tcPr>
          <w:p w:rsidR="002242EF" w:rsidRPr="00B67662" w:rsidRDefault="002242EF" w:rsidP="00587827"/>
        </w:tc>
        <w:tc>
          <w:tcPr>
            <w:tcW w:w="4590" w:type="dxa"/>
            <w:gridSpan w:val="2"/>
          </w:tcPr>
          <w:p w:rsidR="002242EF" w:rsidRPr="00B67662" w:rsidRDefault="002242EF" w:rsidP="00587827"/>
        </w:tc>
      </w:tr>
      <w:tr w:rsidR="009F5BB8" w:rsidRPr="00B67662" w:rsidTr="00B67662">
        <w:tc>
          <w:tcPr>
            <w:tcW w:w="5310" w:type="dxa"/>
          </w:tcPr>
          <w:p w:rsidR="009F5BB8" w:rsidRDefault="009F5BB8" w:rsidP="00792EC6">
            <w:r>
              <w:t xml:space="preserve">25.  Does your company have </w:t>
            </w:r>
            <w:proofErr w:type="spellStart"/>
            <w:r>
              <w:t>Cyberliability</w:t>
            </w:r>
            <w:proofErr w:type="spellEnd"/>
            <w:r>
              <w:t xml:space="preserve"> Insurance?   </w:t>
            </w:r>
          </w:p>
          <w:p w:rsidR="009F5BB8" w:rsidRDefault="009F5BB8" w:rsidP="00792EC6">
            <w:r>
              <w:t xml:space="preserve">       If so, please provide your limits.</w:t>
            </w:r>
          </w:p>
        </w:tc>
        <w:tc>
          <w:tcPr>
            <w:tcW w:w="630" w:type="dxa"/>
          </w:tcPr>
          <w:p w:rsidR="009F5BB8" w:rsidRPr="00B67662" w:rsidRDefault="009F5BB8" w:rsidP="00587827"/>
        </w:tc>
        <w:tc>
          <w:tcPr>
            <w:tcW w:w="540" w:type="dxa"/>
          </w:tcPr>
          <w:p w:rsidR="009F5BB8" w:rsidRPr="00B67662" w:rsidRDefault="009F5BB8" w:rsidP="00587827"/>
        </w:tc>
        <w:tc>
          <w:tcPr>
            <w:tcW w:w="4590" w:type="dxa"/>
            <w:gridSpan w:val="2"/>
          </w:tcPr>
          <w:p w:rsidR="009F5BB8" w:rsidRPr="00B67662" w:rsidRDefault="009F5BB8" w:rsidP="00587827"/>
        </w:tc>
      </w:tr>
      <w:tr w:rsidR="007C33FA" w:rsidRPr="00B67662" w:rsidTr="00B67662">
        <w:tc>
          <w:tcPr>
            <w:tcW w:w="5310" w:type="dxa"/>
          </w:tcPr>
          <w:p w:rsidR="007C33FA" w:rsidRDefault="007C33FA" w:rsidP="00792EC6">
            <w:r>
              <w:t xml:space="preserve">26. Has your company experienced a data breach within  </w:t>
            </w:r>
          </w:p>
          <w:p w:rsidR="007C33FA" w:rsidRDefault="007C33FA" w:rsidP="007C33FA">
            <w:r>
              <w:t xml:space="preserve">       the last 3 years?  If so, please describe the nature of </w:t>
            </w:r>
          </w:p>
          <w:p w:rsidR="007C33FA" w:rsidRDefault="007C33FA" w:rsidP="007C33FA">
            <w:r>
              <w:t xml:space="preserve">       the occurrence, length of time and resolution.</w:t>
            </w:r>
          </w:p>
        </w:tc>
        <w:tc>
          <w:tcPr>
            <w:tcW w:w="630" w:type="dxa"/>
          </w:tcPr>
          <w:p w:rsidR="007C33FA" w:rsidRPr="00B67662" w:rsidRDefault="007C33FA" w:rsidP="00587827"/>
        </w:tc>
        <w:tc>
          <w:tcPr>
            <w:tcW w:w="540" w:type="dxa"/>
          </w:tcPr>
          <w:p w:rsidR="007C33FA" w:rsidRPr="00B67662" w:rsidRDefault="007C33FA" w:rsidP="00587827"/>
        </w:tc>
        <w:tc>
          <w:tcPr>
            <w:tcW w:w="4590" w:type="dxa"/>
            <w:gridSpan w:val="2"/>
          </w:tcPr>
          <w:p w:rsidR="007C33FA" w:rsidRPr="00B67662" w:rsidRDefault="007C33FA" w:rsidP="00587827"/>
        </w:tc>
      </w:tr>
      <w:tr w:rsidR="007C33FA" w:rsidRPr="00B67662" w:rsidTr="00B67662">
        <w:tc>
          <w:tcPr>
            <w:tcW w:w="5310" w:type="dxa"/>
          </w:tcPr>
          <w:p w:rsidR="007C33FA" w:rsidRDefault="007C33FA" w:rsidP="00792EC6">
            <w:r>
              <w:t>27. To your knowledge, has any 3</w:t>
            </w:r>
            <w:r w:rsidRPr="007C33FA">
              <w:rPr>
                <w:vertAlign w:val="superscript"/>
              </w:rPr>
              <w:t>rd</w:t>
            </w:r>
            <w:r>
              <w:t xml:space="preserve"> party contractor </w:t>
            </w:r>
          </w:p>
          <w:p w:rsidR="007C33FA" w:rsidRDefault="007C33FA" w:rsidP="007C33FA">
            <w:r>
              <w:t xml:space="preserve">       involved in the service provided to us, experienced a</w:t>
            </w:r>
          </w:p>
          <w:p w:rsidR="007C33FA" w:rsidRDefault="007C33FA" w:rsidP="007C33FA">
            <w:r>
              <w:t xml:space="preserve">       data breach?  If so, please identify the </w:t>
            </w:r>
          </w:p>
          <w:p w:rsidR="007C33FA" w:rsidRDefault="007C33FA" w:rsidP="007C33FA">
            <w:r>
              <w:t xml:space="preserve">       service provided, the nature and resolution of the </w:t>
            </w:r>
          </w:p>
          <w:p w:rsidR="007C33FA" w:rsidRDefault="007C33FA" w:rsidP="007C33FA">
            <w:r>
              <w:t xml:space="preserve">       breach.</w:t>
            </w:r>
          </w:p>
        </w:tc>
        <w:tc>
          <w:tcPr>
            <w:tcW w:w="630" w:type="dxa"/>
          </w:tcPr>
          <w:p w:rsidR="007C33FA" w:rsidRPr="00B67662" w:rsidRDefault="007C33FA" w:rsidP="00587827"/>
        </w:tc>
        <w:tc>
          <w:tcPr>
            <w:tcW w:w="540" w:type="dxa"/>
          </w:tcPr>
          <w:p w:rsidR="007C33FA" w:rsidRPr="00B67662" w:rsidRDefault="007C33FA" w:rsidP="00587827"/>
        </w:tc>
        <w:tc>
          <w:tcPr>
            <w:tcW w:w="4590" w:type="dxa"/>
            <w:gridSpan w:val="2"/>
          </w:tcPr>
          <w:p w:rsidR="007C33FA" w:rsidRPr="00B67662" w:rsidRDefault="007C33FA" w:rsidP="00587827"/>
        </w:tc>
      </w:tr>
      <w:tr w:rsidR="00DA756B" w:rsidRPr="00B67662" w:rsidTr="00E52044">
        <w:trPr>
          <w:gridAfter w:val="1"/>
          <w:wAfter w:w="67" w:type="dxa"/>
        </w:trPr>
        <w:tc>
          <w:tcPr>
            <w:tcW w:w="11003" w:type="dxa"/>
            <w:gridSpan w:val="4"/>
            <w:shd w:val="clear" w:color="auto" w:fill="9CC2E5" w:themeFill="accent1" w:themeFillTint="99"/>
          </w:tcPr>
          <w:p w:rsidR="00DA756B" w:rsidRDefault="00DA756B" w:rsidP="00E52044">
            <w:pPr>
              <w:pStyle w:val="ListParagraph"/>
              <w:spacing w:after="0" w:line="240" w:lineRule="auto"/>
              <w:ind w:left="5"/>
              <w:rPr>
                <w:b/>
              </w:rPr>
            </w:pPr>
          </w:p>
          <w:p w:rsidR="00DA756B" w:rsidRDefault="00DA756B" w:rsidP="00E52044">
            <w:pPr>
              <w:pStyle w:val="ListParagraph"/>
              <w:spacing w:after="0" w:line="240" w:lineRule="auto"/>
              <w:ind w:left="5"/>
              <w:rPr>
                <w:b/>
              </w:rPr>
            </w:pPr>
            <w:r w:rsidRPr="00AA5D5A">
              <w:rPr>
                <w:b/>
              </w:rPr>
              <w:t>Relationship Management</w:t>
            </w:r>
          </w:p>
          <w:p w:rsidR="00DA756B" w:rsidRPr="00AA5D5A" w:rsidRDefault="00DA756B" w:rsidP="00E52044">
            <w:pPr>
              <w:rPr>
                <w:b/>
              </w:rPr>
            </w:pPr>
          </w:p>
        </w:tc>
      </w:tr>
      <w:tr w:rsidR="00DA756B" w:rsidRPr="00B67662" w:rsidTr="00E52044">
        <w:trPr>
          <w:gridAfter w:val="1"/>
          <w:wAfter w:w="67" w:type="dxa"/>
        </w:trPr>
        <w:tc>
          <w:tcPr>
            <w:tcW w:w="5310" w:type="dxa"/>
          </w:tcPr>
          <w:p w:rsidR="00DA756B" w:rsidRPr="00AA5D5A" w:rsidRDefault="00DA756B" w:rsidP="00E52044">
            <w:pPr>
              <w:rPr>
                <w:b/>
              </w:rPr>
            </w:pPr>
            <w:r w:rsidRPr="00AA5D5A">
              <w:rPr>
                <w:b/>
              </w:rPr>
              <w:t>Question</w:t>
            </w:r>
          </w:p>
        </w:tc>
        <w:tc>
          <w:tcPr>
            <w:tcW w:w="630" w:type="dxa"/>
          </w:tcPr>
          <w:p w:rsidR="00DA756B" w:rsidRPr="00AA5D5A" w:rsidRDefault="00DA756B" w:rsidP="00E52044">
            <w:pPr>
              <w:rPr>
                <w:b/>
              </w:rPr>
            </w:pPr>
            <w:r w:rsidRPr="00AA5D5A">
              <w:rPr>
                <w:b/>
              </w:rPr>
              <w:t xml:space="preserve">Yes </w:t>
            </w:r>
          </w:p>
        </w:tc>
        <w:tc>
          <w:tcPr>
            <w:tcW w:w="540" w:type="dxa"/>
          </w:tcPr>
          <w:p w:rsidR="00DA756B" w:rsidRPr="00AA5D5A" w:rsidRDefault="00DA756B" w:rsidP="00E52044">
            <w:pPr>
              <w:rPr>
                <w:b/>
              </w:rPr>
            </w:pPr>
            <w:r w:rsidRPr="00AA5D5A">
              <w:rPr>
                <w:b/>
              </w:rPr>
              <w:t>No</w:t>
            </w:r>
          </w:p>
        </w:tc>
        <w:tc>
          <w:tcPr>
            <w:tcW w:w="4523" w:type="dxa"/>
          </w:tcPr>
          <w:p w:rsidR="00DA756B" w:rsidRPr="00AA5D5A" w:rsidRDefault="00DA756B" w:rsidP="00E52044">
            <w:pPr>
              <w:rPr>
                <w:b/>
              </w:rPr>
            </w:pPr>
            <w:r w:rsidRPr="00AA5D5A">
              <w:rPr>
                <w:b/>
              </w:rPr>
              <w:t>Comments</w:t>
            </w:r>
          </w:p>
        </w:tc>
      </w:tr>
      <w:tr w:rsidR="00DA756B" w:rsidRPr="00B67662" w:rsidTr="00E52044">
        <w:trPr>
          <w:gridAfter w:val="1"/>
          <w:wAfter w:w="67" w:type="dxa"/>
        </w:trPr>
        <w:tc>
          <w:tcPr>
            <w:tcW w:w="5310" w:type="dxa"/>
          </w:tcPr>
          <w:p w:rsidR="00DA756B" w:rsidRPr="00B67662" w:rsidRDefault="00DA756B" w:rsidP="00931E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285"/>
            </w:pPr>
            <w:r>
              <w:t>Please provide de</w:t>
            </w:r>
            <w:r w:rsidRPr="00B67662">
              <w:t xml:space="preserve">tails regarding </w:t>
            </w:r>
            <w:r>
              <w:t xml:space="preserve">any </w:t>
            </w:r>
            <w:r w:rsidRPr="00B67662">
              <w:t>outsourcing</w:t>
            </w:r>
            <w:r>
              <w:t>. I</w:t>
            </w:r>
            <w:r w:rsidRPr="00B67662">
              <w:t>nclude identification of all other third parties that may handle University data</w:t>
            </w:r>
            <w:r>
              <w:t xml:space="preserve">. </w:t>
            </w:r>
            <w:r w:rsidRPr="00B67662">
              <w:t xml:space="preserve"> </w:t>
            </w:r>
          </w:p>
        </w:tc>
        <w:tc>
          <w:tcPr>
            <w:tcW w:w="630" w:type="dxa"/>
          </w:tcPr>
          <w:p w:rsidR="00DA756B" w:rsidRPr="00B67662" w:rsidRDefault="00DA756B" w:rsidP="00E52044"/>
        </w:tc>
        <w:tc>
          <w:tcPr>
            <w:tcW w:w="540" w:type="dxa"/>
          </w:tcPr>
          <w:p w:rsidR="00DA756B" w:rsidRPr="00B67662" w:rsidRDefault="00DA756B" w:rsidP="00E52044"/>
        </w:tc>
        <w:tc>
          <w:tcPr>
            <w:tcW w:w="4523" w:type="dxa"/>
          </w:tcPr>
          <w:p w:rsidR="00DA756B" w:rsidRPr="00B67662" w:rsidRDefault="00DA756B" w:rsidP="00E52044"/>
        </w:tc>
      </w:tr>
      <w:tr w:rsidR="00DA756B" w:rsidRPr="00B67662" w:rsidTr="00653235">
        <w:trPr>
          <w:gridAfter w:val="1"/>
          <w:wAfter w:w="67" w:type="dxa"/>
        </w:trPr>
        <w:tc>
          <w:tcPr>
            <w:tcW w:w="5310" w:type="dxa"/>
            <w:tcBorders>
              <w:bottom w:val="single" w:sz="4" w:space="0" w:color="auto"/>
            </w:tcBorders>
          </w:tcPr>
          <w:p w:rsidR="00DA756B" w:rsidRPr="00B67662" w:rsidRDefault="00DA756B" w:rsidP="00931E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270"/>
            </w:pPr>
            <w:r>
              <w:t>How do you ensure the security controls of third party vendors that may handle or access University data?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A756B" w:rsidRPr="00B67662" w:rsidRDefault="00DA756B" w:rsidP="00E52044"/>
        </w:tc>
        <w:tc>
          <w:tcPr>
            <w:tcW w:w="540" w:type="dxa"/>
            <w:tcBorders>
              <w:bottom w:val="single" w:sz="4" w:space="0" w:color="auto"/>
            </w:tcBorders>
          </w:tcPr>
          <w:p w:rsidR="00DA756B" w:rsidRPr="00B67662" w:rsidRDefault="00DA756B" w:rsidP="00E52044"/>
        </w:tc>
        <w:tc>
          <w:tcPr>
            <w:tcW w:w="4523" w:type="dxa"/>
            <w:tcBorders>
              <w:bottom w:val="single" w:sz="4" w:space="0" w:color="auto"/>
            </w:tcBorders>
          </w:tcPr>
          <w:p w:rsidR="00DA756B" w:rsidRPr="00B67662" w:rsidRDefault="00DA756B" w:rsidP="00E52044"/>
        </w:tc>
      </w:tr>
      <w:tr w:rsidR="00DA756B" w:rsidRPr="00B67662" w:rsidTr="007C33FA">
        <w:trPr>
          <w:gridAfter w:val="1"/>
          <w:wAfter w:w="67" w:type="dxa"/>
          <w:trHeight w:val="1133"/>
        </w:trPr>
        <w:tc>
          <w:tcPr>
            <w:tcW w:w="5310" w:type="dxa"/>
            <w:tcBorders>
              <w:right w:val="single" w:sz="4" w:space="0" w:color="auto"/>
            </w:tcBorders>
          </w:tcPr>
          <w:p w:rsidR="0099120A" w:rsidRDefault="00DA756B" w:rsidP="00C421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270"/>
            </w:pPr>
            <w:r>
              <w:t>Please provide details on your availability and maintenance schedule and process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DA756B" w:rsidRPr="00B67662" w:rsidRDefault="00DA756B" w:rsidP="00E52044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A756B" w:rsidRPr="00B67662" w:rsidRDefault="00DA756B" w:rsidP="00E52044"/>
        </w:tc>
        <w:tc>
          <w:tcPr>
            <w:tcW w:w="4523" w:type="dxa"/>
            <w:tcBorders>
              <w:left w:val="single" w:sz="4" w:space="0" w:color="auto"/>
            </w:tcBorders>
          </w:tcPr>
          <w:p w:rsidR="00DA756B" w:rsidRPr="00B67662" w:rsidRDefault="00DA756B" w:rsidP="00E52044"/>
        </w:tc>
      </w:tr>
    </w:tbl>
    <w:p w:rsidR="00DA756B" w:rsidRDefault="00DA756B"/>
    <w:p w:rsidR="00DA756B" w:rsidRPr="00EA7DDD" w:rsidRDefault="00DA756B" w:rsidP="00DA756B">
      <w:pPr>
        <w:ind w:left="-810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lastRenderedPageBreak/>
        <w:t>For Services that include a mobile application</w:t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310"/>
        <w:gridCol w:w="630"/>
        <w:gridCol w:w="540"/>
        <w:gridCol w:w="4590"/>
      </w:tblGrid>
      <w:tr w:rsidR="00954FD0" w:rsidRPr="00B67662" w:rsidTr="00631F7B"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E0F0E" w:rsidRDefault="006E0F0E" w:rsidP="00587827">
            <w:pPr>
              <w:rPr>
                <w:b/>
              </w:rPr>
            </w:pPr>
          </w:p>
          <w:p w:rsidR="00954FD0" w:rsidRDefault="006054B3" w:rsidP="00587827">
            <w:pPr>
              <w:rPr>
                <w:b/>
              </w:rPr>
            </w:pPr>
            <w:r>
              <w:rPr>
                <w:b/>
              </w:rPr>
              <w:t>Mobile App Security</w:t>
            </w:r>
            <w:r w:rsidR="00A305C3">
              <w:rPr>
                <w:b/>
              </w:rPr>
              <w:t xml:space="preserve"> – to be used if a mobile application is included in current or future services</w:t>
            </w:r>
          </w:p>
          <w:p w:rsidR="006E0F0E" w:rsidRPr="00AA5D5A" w:rsidRDefault="006E0F0E" w:rsidP="00587827">
            <w:pPr>
              <w:rPr>
                <w:b/>
              </w:rPr>
            </w:pPr>
          </w:p>
        </w:tc>
      </w:tr>
      <w:tr w:rsidR="00954FD0" w:rsidRPr="00B67662" w:rsidTr="00631F7B">
        <w:tc>
          <w:tcPr>
            <w:tcW w:w="5310" w:type="dxa"/>
            <w:tcBorders>
              <w:top w:val="single" w:sz="4" w:space="0" w:color="auto"/>
            </w:tcBorders>
          </w:tcPr>
          <w:p w:rsidR="00954FD0" w:rsidRPr="00AA5D5A" w:rsidRDefault="00954FD0" w:rsidP="00587827">
            <w:pPr>
              <w:rPr>
                <w:b/>
              </w:rPr>
            </w:pPr>
            <w:r w:rsidRPr="00AA5D5A">
              <w:rPr>
                <w:b/>
              </w:rPr>
              <w:t>Question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54FD0" w:rsidRPr="00AA5D5A" w:rsidRDefault="00954FD0" w:rsidP="00587827">
            <w:pPr>
              <w:rPr>
                <w:b/>
              </w:rPr>
            </w:pPr>
            <w:r w:rsidRPr="00AA5D5A">
              <w:rPr>
                <w:b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54FD0" w:rsidRPr="00AA5D5A" w:rsidRDefault="00954FD0" w:rsidP="00587827">
            <w:pPr>
              <w:rPr>
                <w:b/>
              </w:rPr>
            </w:pPr>
            <w:r w:rsidRPr="00AA5D5A">
              <w:rPr>
                <w:b/>
              </w:rPr>
              <w:t>No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954FD0" w:rsidRPr="00AA5D5A" w:rsidRDefault="00954FD0" w:rsidP="00587827">
            <w:pPr>
              <w:rPr>
                <w:b/>
              </w:rPr>
            </w:pPr>
            <w:r w:rsidRPr="00AA5D5A">
              <w:rPr>
                <w:b/>
              </w:rPr>
              <w:t>Comments</w:t>
            </w:r>
          </w:p>
        </w:tc>
      </w:tr>
      <w:tr w:rsidR="00954FD0" w:rsidRPr="00B67662" w:rsidTr="00587827">
        <w:tc>
          <w:tcPr>
            <w:tcW w:w="5310" w:type="dxa"/>
          </w:tcPr>
          <w:p w:rsidR="00954FD0" w:rsidRPr="00B67662" w:rsidRDefault="00366956" w:rsidP="00BB3A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 w:hanging="274"/>
            </w:pPr>
            <w:r w:rsidRPr="00B67662">
              <w:t>Does your company currently offer or plan to offer in the future mobile app solutions</w:t>
            </w:r>
            <w:r w:rsidR="00AA5D5A">
              <w:t xml:space="preserve"> related to the services </w:t>
            </w:r>
            <w:r w:rsidR="007B57D4">
              <w:t>you are currently proposing</w:t>
            </w:r>
            <w:r w:rsidRPr="00B67662">
              <w:t xml:space="preserve">? </w:t>
            </w:r>
          </w:p>
        </w:tc>
        <w:tc>
          <w:tcPr>
            <w:tcW w:w="630" w:type="dxa"/>
          </w:tcPr>
          <w:p w:rsidR="00954FD0" w:rsidRPr="00B67662" w:rsidRDefault="00954FD0" w:rsidP="00587827"/>
        </w:tc>
        <w:tc>
          <w:tcPr>
            <w:tcW w:w="540" w:type="dxa"/>
          </w:tcPr>
          <w:p w:rsidR="00954FD0" w:rsidRPr="00B67662" w:rsidRDefault="00954FD0" w:rsidP="00587827"/>
        </w:tc>
        <w:tc>
          <w:tcPr>
            <w:tcW w:w="4590" w:type="dxa"/>
          </w:tcPr>
          <w:p w:rsidR="00954FD0" w:rsidRPr="00B67662" w:rsidRDefault="00954FD0" w:rsidP="00587827"/>
        </w:tc>
      </w:tr>
      <w:tr w:rsidR="00954FD0" w:rsidRPr="00B67662" w:rsidTr="00587827">
        <w:tc>
          <w:tcPr>
            <w:tcW w:w="5310" w:type="dxa"/>
          </w:tcPr>
          <w:p w:rsidR="00954FD0" w:rsidRPr="00B67662" w:rsidRDefault="00366956" w:rsidP="006054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 w:hanging="270"/>
            </w:pPr>
            <w:r w:rsidRPr="00B67662">
              <w:t>If so</w:t>
            </w:r>
            <w:r w:rsidR="006054B3">
              <w:t>,</w:t>
            </w:r>
            <w:r w:rsidRPr="00B67662">
              <w:t xml:space="preserve"> </w:t>
            </w:r>
            <w:r w:rsidR="006054B3">
              <w:t xml:space="preserve">please explain </w:t>
            </w:r>
            <w:r w:rsidRPr="00B67662">
              <w:t>security previsions specific to this service</w:t>
            </w:r>
            <w:r w:rsidR="006054B3">
              <w:t xml:space="preserve">. </w:t>
            </w:r>
            <w:r w:rsidR="00954FD0" w:rsidRPr="00B67662">
              <w:t xml:space="preserve"> </w:t>
            </w:r>
            <w:r w:rsidR="008045B6" w:rsidRPr="00B67662">
              <w:t xml:space="preserve">This should include data transmission, storage, and backup details. </w:t>
            </w:r>
            <w:r w:rsidR="006054B3">
              <w:t xml:space="preserve">  </w:t>
            </w:r>
          </w:p>
        </w:tc>
        <w:tc>
          <w:tcPr>
            <w:tcW w:w="630" w:type="dxa"/>
          </w:tcPr>
          <w:p w:rsidR="00954FD0" w:rsidRPr="00B67662" w:rsidRDefault="00954FD0" w:rsidP="00587827"/>
        </w:tc>
        <w:tc>
          <w:tcPr>
            <w:tcW w:w="540" w:type="dxa"/>
          </w:tcPr>
          <w:p w:rsidR="00954FD0" w:rsidRPr="00B67662" w:rsidRDefault="00954FD0" w:rsidP="00587827"/>
        </w:tc>
        <w:tc>
          <w:tcPr>
            <w:tcW w:w="4590" w:type="dxa"/>
          </w:tcPr>
          <w:p w:rsidR="00954FD0" w:rsidRPr="00B67662" w:rsidRDefault="00954FD0" w:rsidP="00587827"/>
        </w:tc>
      </w:tr>
      <w:tr w:rsidR="00954FD0" w:rsidRPr="00B67662" w:rsidTr="00587827">
        <w:tc>
          <w:tcPr>
            <w:tcW w:w="5310" w:type="dxa"/>
          </w:tcPr>
          <w:p w:rsidR="00954FD0" w:rsidRPr="00B67662" w:rsidRDefault="0056644A" w:rsidP="00A305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</w:pPr>
            <w:r>
              <w:t xml:space="preserve">Has the mobile application been </w:t>
            </w:r>
            <w:r w:rsidR="00A305C3">
              <w:t>reviewed by a third party?</w:t>
            </w:r>
            <w:r w:rsidR="008045B6" w:rsidRPr="00B67662">
              <w:t xml:space="preserve"> </w:t>
            </w:r>
            <w:r w:rsidR="00A305C3">
              <w:t xml:space="preserve">Please </w:t>
            </w:r>
            <w:r w:rsidR="008045B6" w:rsidRPr="00B67662">
              <w:t>include details regarding application development controls including 3</w:t>
            </w:r>
            <w:r w:rsidR="008045B6" w:rsidRPr="00B67662">
              <w:rPr>
                <w:vertAlign w:val="superscript"/>
              </w:rPr>
              <w:t>rd</w:t>
            </w:r>
            <w:r w:rsidR="008045B6" w:rsidRPr="00B67662">
              <w:t xml:space="preserve"> party application code reviews by external companies and the frequency of the review process.  </w:t>
            </w:r>
          </w:p>
        </w:tc>
        <w:tc>
          <w:tcPr>
            <w:tcW w:w="630" w:type="dxa"/>
          </w:tcPr>
          <w:p w:rsidR="00954FD0" w:rsidRPr="00B67662" w:rsidRDefault="00954FD0" w:rsidP="00A80D6A">
            <w:pPr>
              <w:ind w:left="360" w:hanging="360"/>
            </w:pPr>
          </w:p>
        </w:tc>
        <w:tc>
          <w:tcPr>
            <w:tcW w:w="540" w:type="dxa"/>
          </w:tcPr>
          <w:p w:rsidR="00954FD0" w:rsidRPr="00B67662" w:rsidRDefault="00954FD0" w:rsidP="00A80D6A">
            <w:pPr>
              <w:ind w:left="360" w:hanging="360"/>
            </w:pPr>
          </w:p>
        </w:tc>
        <w:tc>
          <w:tcPr>
            <w:tcW w:w="4590" w:type="dxa"/>
          </w:tcPr>
          <w:p w:rsidR="00954FD0" w:rsidRPr="00B67662" w:rsidRDefault="00954FD0" w:rsidP="00A80D6A">
            <w:pPr>
              <w:ind w:left="360" w:hanging="360"/>
            </w:pPr>
          </w:p>
        </w:tc>
      </w:tr>
      <w:tr w:rsidR="00954FD0" w:rsidRPr="00B67662" w:rsidTr="00587827">
        <w:tc>
          <w:tcPr>
            <w:tcW w:w="5310" w:type="dxa"/>
          </w:tcPr>
          <w:p w:rsidR="00954FD0" w:rsidRPr="00B67662" w:rsidRDefault="00954FD0" w:rsidP="00A8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</w:pPr>
            <w:r w:rsidRPr="00B67662">
              <w:t xml:space="preserve">Does the </w:t>
            </w:r>
            <w:r w:rsidR="008045B6" w:rsidRPr="00B67662">
              <w:t xml:space="preserve">company’s contract include details regarding testing procedures to ensure that device considerations are being addressed? </w:t>
            </w:r>
          </w:p>
        </w:tc>
        <w:tc>
          <w:tcPr>
            <w:tcW w:w="630" w:type="dxa"/>
          </w:tcPr>
          <w:p w:rsidR="00954FD0" w:rsidRPr="00B67662" w:rsidRDefault="00954FD0" w:rsidP="00A80D6A">
            <w:pPr>
              <w:ind w:left="360" w:hanging="360"/>
            </w:pPr>
          </w:p>
        </w:tc>
        <w:tc>
          <w:tcPr>
            <w:tcW w:w="540" w:type="dxa"/>
          </w:tcPr>
          <w:p w:rsidR="00954FD0" w:rsidRPr="00B67662" w:rsidRDefault="00954FD0" w:rsidP="00A80D6A">
            <w:pPr>
              <w:ind w:left="360" w:hanging="360"/>
            </w:pPr>
          </w:p>
        </w:tc>
        <w:tc>
          <w:tcPr>
            <w:tcW w:w="4590" w:type="dxa"/>
          </w:tcPr>
          <w:p w:rsidR="00954FD0" w:rsidRPr="00B67662" w:rsidRDefault="00954FD0" w:rsidP="00A80D6A">
            <w:pPr>
              <w:ind w:left="360" w:hanging="360"/>
            </w:pPr>
          </w:p>
        </w:tc>
      </w:tr>
      <w:tr w:rsidR="00954FD0" w:rsidRPr="00B67662" w:rsidTr="00587827">
        <w:tc>
          <w:tcPr>
            <w:tcW w:w="5310" w:type="dxa"/>
          </w:tcPr>
          <w:p w:rsidR="00954FD0" w:rsidRPr="00B67662" w:rsidRDefault="00A305C3" w:rsidP="00A305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</w:pPr>
            <w:r>
              <w:t xml:space="preserve">Has </w:t>
            </w:r>
            <w:r w:rsidR="00197955" w:rsidRPr="00B67662">
              <w:t>the</w:t>
            </w:r>
            <w:r w:rsidR="008045B6" w:rsidRPr="00B67662">
              <w:t xml:space="preserve"> mobile application been designed based on industry standard security guidelines </w:t>
            </w:r>
            <w:r w:rsidR="00197955" w:rsidRPr="00B67662">
              <w:t>provided by both NIST and OWASP?</w:t>
            </w:r>
            <w:r w:rsidR="008045B6" w:rsidRPr="00B67662">
              <w:t xml:space="preserve"> </w:t>
            </w:r>
            <w:r w:rsidR="00197955" w:rsidRPr="00B67662">
              <w:t xml:space="preserve">The scope for these would include server side controls, transport layer protection, data leakage, authorization / authentication controls, broken cryptography, client side injection, session handling and binary protections. </w:t>
            </w:r>
          </w:p>
        </w:tc>
        <w:tc>
          <w:tcPr>
            <w:tcW w:w="630" w:type="dxa"/>
          </w:tcPr>
          <w:p w:rsidR="00954FD0" w:rsidRPr="00B67662" w:rsidRDefault="00954FD0" w:rsidP="00A80D6A">
            <w:pPr>
              <w:ind w:left="360" w:hanging="360"/>
            </w:pPr>
          </w:p>
        </w:tc>
        <w:tc>
          <w:tcPr>
            <w:tcW w:w="540" w:type="dxa"/>
          </w:tcPr>
          <w:p w:rsidR="00954FD0" w:rsidRPr="00B67662" w:rsidRDefault="00954FD0" w:rsidP="00A80D6A">
            <w:pPr>
              <w:ind w:left="360" w:hanging="360"/>
            </w:pPr>
          </w:p>
        </w:tc>
        <w:tc>
          <w:tcPr>
            <w:tcW w:w="4590" w:type="dxa"/>
          </w:tcPr>
          <w:p w:rsidR="00954FD0" w:rsidRPr="00B67662" w:rsidRDefault="00954FD0" w:rsidP="00A80D6A">
            <w:pPr>
              <w:ind w:left="360" w:hanging="360"/>
            </w:pPr>
          </w:p>
        </w:tc>
      </w:tr>
      <w:tr w:rsidR="00197955" w:rsidRPr="00B67662" w:rsidTr="00587827">
        <w:tc>
          <w:tcPr>
            <w:tcW w:w="5310" w:type="dxa"/>
          </w:tcPr>
          <w:p w:rsidR="00197955" w:rsidRPr="00B67662" w:rsidRDefault="00197955" w:rsidP="00A305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</w:pPr>
            <w:r w:rsidRPr="00B67662">
              <w:t xml:space="preserve">Does the company </w:t>
            </w:r>
            <w:r w:rsidR="00A305C3">
              <w:t>have procedures to</w:t>
            </w:r>
            <w:r w:rsidRPr="00B67662">
              <w:t xml:space="preserve"> address </w:t>
            </w:r>
            <w:r w:rsidR="00A305C3">
              <w:t xml:space="preserve">handling </w:t>
            </w:r>
            <w:r w:rsidRPr="00B67662">
              <w:t>public user re</w:t>
            </w:r>
            <w:r w:rsidR="00A305C3">
              <w:t>views and complaints regarding the mobile application</w:t>
            </w:r>
            <w:r w:rsidRPr="00B67662">
              <w:t xml:space="preserve">? </w:t>
            </w:r>
          </w:p>
        </w:tc>
        <w:tc>
          <w:tcPr>
            <w:tcW w:w="630" w:type="dxa"/>
          </w:tcPr>
          <w:p w:rsidR="00197955" w:rsidRPr="00B67662" w:rsidRDefault="00197955" w:rsidP="00A80D6A">
            <w:pPr>
              <w:ind w:left="360" w:hanging="360"/>
            </w:pPr>
          </w:p>
        </w:tc>
        <w:tc>
          <w:tcPr>
            <w:tcW w:w="540" w:type="dxa"/>
          </w:tcPr>
          <w:p w:rsidR="00197955" w:rsidRPr="00B67662" w:rsidRDefault="00197955" w:rsidP="00A80D6A">
            <w:pPr>
              <w:ind w:left="360" w:hanging="360"/>
            </w:pPr>
          </w:p>
        </w:tc>
        <w:tc>
          <w:tcPr>
            <w:tcW w:w="4590" w:type="dxa"/>
          </w:tcPr>
          <w:p w:rsidR="00197955" w:rsidRPr="00B67662" w:rsidRDefault="00197955" w:rsidP="00A80D6A">
            <w:pPr>
              <w:ind w:left="360" w:hanging="360"/>
            </w:pPr>
          </w:p>
        </w:tc>
      </w:tr>
      <w:tr w:rsidR="00197955" w:rsidRPr="00B67662" w:rsidTr="00587827">
        <w:tc>
          <w:tcPr>
            <w:tcW w:w="5310" w:type="dxa"/>
          </w:tcPr>
          <w:p w:rsidR="00197955" w:rsidRPr="00B67662" w:rsidRDefault="000E53BE" w:rsidP="00A8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</w:pPr>
            <w:r w:rsidRPr="00B67662">
              <w:t xml:space="preserve">Does the company’s mobile application include layered security controls for the </w:t>
            </w:r>
            <w:r>
              <w:t>app? This would include the use</w:t>
            </w:r>
            <w:r w:rsidRPr="00B67662">
              <w:t xml:space="preserve"> of internal security controls to protect stored data for example a pin number to gain access to the application itself that would go beyond acc</w:t>
            </w:r>
            <w:r>
              <w:t>ess to the device’s OS</w:t>
            </w:r>
            <w:r w:rsidRPr="00B67662">
              <w:t>.</w:t>
            </w:r>
          </w:p>
        </w:tc>
        <w:tc>
          <w:tcPr>
            <w:tcW w:w="630" w:type="dxa"/>
          </w:tcPr>
          <w:p w:rsidR="00197955" w:rsidRPr="00B67662" w:rsidRDefault="00197955" w:rsidP="00A80D6A">
            <w:pPr>
              <w:ind w:left="360" w:hanging="360"/>
            </w:pPr>
          </w:p>
        </w:tc>
        <w:tc>
          <w:tcPr>
            <w:tcW w:w="540" w:type="dxa"/>
          </w:tcPr>
          <w:p w:rsidR="00197955" w:rsidRPr="00B67662" w:rsidRDefault="00197955" w:rsidP="00A80D6A">
            <w:pPr>
              <w:ind w:left="360" w:hanging="360"/>
            </w:pPr>
          </w:p>
        </w:tc>
        <w:tc>
          <w:tcPr>
            <w:tcW w:w="4590" w:type="dxa"/>
          </w:tcPr>
          <w:p w:rsidR="00197955" w:rsidRPr="00B67662" w:rsidRDefault="00197955" w:rsidP="00A80D6A">
            <w:pPr>
              <w:ind w:left="360" w:hanging="360"/>
            </w:pPr>
          </w:p>
        </w:tc>
      </w:tr>
      <w:tr w:rsidR="00197955" w:rsidRPr="00B67662" w:rsidTr="00587827">
        <w:tc>
          <w:tcPr>
            <w:tcW w:w="5310" w:type="dxa"/>
          </w:tcPr>
          <w:p w:rsidR="00197955" w:rsidRPr="00B67662" w:rsidRDefault="00197955" w:rsidP="00A8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</w:pPr>
            <w:r w:rsidRPr="00B67662">
              <w:t xml:space="preserve">Does the company’s mobile application include a time out feature to ensure data protection? </w:t>
            </w:r>
          </w:p>
        </w:tc>
        <w:tc>
          <w:tcPr>
            <w:tcW w:w="630" w:type="dxa"/>
          </w:tcPr>
          <w:p w:rsidR="00197955" w:rsidRPr="00B67662" w:rsidRDefault="00197955" w:rsidP="00A80D6A">
            <w:pPr>
              <w:ind w:left="360" w:hanging="360"/>
            </w:pPr>
          </w:p>
        </w:tc>
        <w:tc>
          <w:tcPr>
            <w:tcW w:w="540" w:type="dxa"/>
          </w:tcPr>
          <w:p w:rsidR="00197955" w:rsidRPr="00B67662" w:rsidRDefault="00197955" w:rsidP="00A80D6A">
            <w:pPr>
              <w:ind w:left="360" w:hanging="360"/>
            </w:pPr>
          </w:p>
        </w:tc>
        <w:tc>
          <w:tcPr>
            <w:tcW w:w="4590" w:type="dxa"/>
          </w:tcPr>
          <w:p w:rsidR="00197955" w:rsidRPr="00B67662" w:rsidRDefault="00197955" w:rsidP="00A80D6A">
            <w:pPr>
              <w:ind w:left="360" w:hanging="360"/>
            </w:pPr>
          </w:p>
        </w:tc>
      </w:tr>
      <w:tr w:rsidR="00197955" w:rsidRPr="00B67662" w:rsidTr="00587827">
        <w:tc>
          <w:tcPr>
            <w:tcW w:w="5310" w:type="dxa"/>
          </w:tcPr>
          <w:p w:rsidR="00197955" w:rsidRPr="00B67662" w:rsidRDefault="00A80D6A" w:rsidP="00A8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</w:pPr>
            <w:r w:rsidRPr="00B67662">
              <w:t xml:space="preserve">How long has the company made this mobile application available to the general public? How many updates has it received since its initial roll out? </w:t>
            </w:r>
          </w:p>
        </w:tc>
        <w:tc>
          <w:tcPr>
            <w:tcW w:w="630" w:type="dxa"/>
          </w:tcPr>
          <w:p w:rsidR="00197955" w:rsidRPr="00B67662" w:rsidRDefault="00197955" w:rsidP="00A80D6A">
            <w:pPr>
              <w:ind w:left="360" w:hanging="360"/>
            </w:pPr>
          </w:p>
        </w:tc>
        <w:tc>
          <w:tcPr>
            <w:tcW w:w="540" w:type="dxa"/>
          </w:tcPr>
          <w:p w:rsidR="00197955" w:rsidRPr="00B67662" w:rsidRDefault="00197955" w:rsidP="00A80D6A">
            <w:pPr>
              <w:ind w:left="360" w:hanging="360"/>
            </w:pPr>
          </w:p>
        </w:tc>
        <w:tc>
          <w:tcPr>
            <w:tcW w:w="4590" w:type="dxa"/>
          </w:tcPr>
          <w:p w:rsidR="00197955" w:rsidRPr="00B67662" w:rsidRDefault="00197955" w:rsidP="00A80D6A">
            <w:pPr>
              <w:ind w:left="360" w:hanging="360"/>
            </w:pPr>
          </w:p>
        </w:tc>
      </w:tr>
      <w:tr w:rsidR="00A80D6A" w:rsidRPr="00B67662" w:rsidTr="00587827">
        <w:tc>
          <w:tcPr>
            <w:tcW w:w="5310" w:type="dxa"/>
          </w:tcPr>
          <w:p w:rsidR="00A80D6A" w:rsidRPr="00B67662" w:rsidRDefault="00A80D6A" w:rsidP="00A305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</w:pPr>
            <w:r w:rsidRPr="00B67662">
              <w:t>Does the company</w:t>
            </w:r>
            <w:r w:rsidR="00A305C3">
              <w:t xml:space="preserve"> have procedures</w:t>
            </w:r>
            <w:r w:rsidRPr="00B67662">
              <w:t xml:space="preserve"> </w:t>
            </w:r>
            <w:r w:rsidR="00A305C3">
              <w:t>r</w:t>
            </w:r>
            <w:r w:rsidRPr="00B67662">
              <w:t xml:space="preserve">egarding the turn-around time for bug reports? </w:t>
            </w:r>
          </w:p>
        </w:tc>
        <w:tc>
          <w:tcPr>
            <w:tcW w:w="630" w:type="dxa"/>
          </w:tcPr>
          <w:p w:rsidR="00A80D6A" w:rsidRPr="00B67662" w:rsidRDefault="00A80D6A" w:rsidP="00A80D6A">
            <w:pPr>
              <w:ind w:left="360" w:hanging="360"/>
            </w:pPr>
          </w:p>
        </w:tc>
        <w:tc>
          <w:tcPr>
            <w:tcW w:w="540" w:type="dxa"/>
          </w:tcPr>
          <w:p w:rsidR="00A80D6A" w:rsidRPr="00B67662" w:rsidRDefault="00A80D6A" w:rsidP="00A80D6A">
            <w:pPr>
              <w:ind w:left="360" w:hanging="360"/>
            </w:pPr>
          </w:p>
        </w:tc>
        <w:tc>
          <w:tcPr>
            <w:tcW w:w="4590" w:type="dxa"/>
          </w:tcPr>
          <w:p w:rsidR="00A80D6A" w:rsidRPr="00B67662" w:rsidRDefault="00A80D6A" w:rsidP="00A80D6A">
            <w:pPr>
              <w:ind w:left="360" w:hanging="360"/>
            </w:pPr>
          </w:p>
        </w:tc>
      </w:tr>
      <w:tr w:rsidR="00A80D6A" w:rsidRPr="00B67662" w:rsidTr="00587827">
        <w:tc>
          <w:tcPr>
            <w:tcW w:w="5310" w:type="dxa"/>
          </w:tcPr>
          <w:p w:rsidR="00A80D6A" w:rsidRPr="00B67662" w:rsidRDefault="00A80D6A" w:rsidP="00A8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</w:pPr>
            <w:r w:rsidRPr="00B67662">
              <w:lastRenderedPageBreak/>
              <w:t xml:space="preserve">Does the company’s mobile application allow for external storage? If so what security controls are included to protect this data? </w:t>
            </w:r>
          </w:p>
        </w:tc>
        <w:tc>
          <w:tcPr>
            <w:tcW w:w="630" w:type="dxa"/>
          </w:tcPr>
          <w:p w:rsidR="00A80D6A" w:rsidRPr="00B67662" w:rsidRDefault="00A80D6A" w:rsidP="00A80D6A">
            <w:pPr>
              <w:ind w:left="360" w:hanging="360"/>
            </w:pPr>
          </w:p>
        </w:tc>
        <w:tc>
          <w:tcPr>
            <w:tcW w:w="540" w:type="dxa"/>
          </w:tcPr>
          <w:p w:rsidR="00A80D6A" w:rsidRPr="00B67662" w:rsidRDefault="00A80D6A" w:rsidP="00A80D6A">
            <w:pPr>
              <w:ind w:left="360" w:hanging="360"/>
            </w:pPr>
          </w:p>
        </w:tc>
        <w:tc>
          <w:tcPr>
            <w:tcW w:w="4590" w:type="dxa"/>
          </w:tcPr>
          <w:p w:rsidR="00A80D6A" w:rsidRPr="00B67662" w:rsidRDefault="00A80D6A" w:rsidP="00A80D6A">
            <w:pPr>
              <w:ind w:left="360" w:hanging="360"/>
            </w:pPr>
          </w:p>
        </w:tc>
      </w:tr>
      <w:tr w:rsidR="00A80D6A" w:rsidRPr="00B67662" w:rsidTr="00587827">
        <w:tc>
          <w:tcPr>
            <w:tcW w:w="5310" w:type="dxa"/>
          </w:tcPr>
          <w:p w:rsidR="00A80D6A" w:rsidRPr="00B67662" w:rsidRDefault="00A80D6A" w:rsidP="00A8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</w:pPr>
            <w:r w:rsidRPr="00B67662">
              <w:t xml:space="preserve">Can the company’s mobile application be accessed by other applications? If so what security controls are included to protect this data? </w:t>
            </w:r>
          </w:p>
        </w:tc>
        <w:tc>
          <w:tcPr>
            <w:tcW w:w="630" w:type="dxa"/>
          </w:tcPr>
          <w:p w:rsidR="00A80D6A" w:rsidRPr="00B67662" w:rsidRDefault="00A80D6A" w:rsidP="00A80D6A">
            <w:pPr>
              <w:ind w:left="360" w:hanging="360"/>
            </w:pPr>
          </w:p>
        </w:tc>
        <w:tc>
          <w:tcPr>
            <w:tcW w:w="540" w:type="dxa"/>
          </w:tcPr>
          <w:p w:rsidR="00A80D6A" w:rsidRPr="00B67662" w:rsidRDefault="00A80D6A" w:rsidP="00A80D6A">
            <w:pPr>
              <w:ind w:left="360" w:hanging="360"/>
            </w:pPr>
          </w:p>
        </w:tc>
        <w:tc>
          <w:tcPr>
            <w:tcW w:w="4590" w:type="dxa"/>
          </w:tcPr>
          <w:p w:rsidR="00A80D6A" w:rsidRPr="00B67662" w:rsidRDefault="00A80D6A" w:rsidP="00A80D6A">
            <w:pPr>
              <w:ind w:left="360" w:hanging="360"/>
            </w:pPr>
          </w:p>
        </w:tc>
      </w:tr>
    </w:tbl>
    <w:p w:rsidR="00954FD0" w:rsidRPr="00B67662" w:rsidRDefault="00954FD0" w:rsidP="00A80D6A">
      <w:pPr>
        <w:ind w:left="360" w:hanging="360"/>
      </w:pPr>
    </w:p>
    <w:sectPr w:rsidR="00954FD0" w:rsidRPr="00B67662" w:rsidSect="00B67662">
      <w:headerReference w:type="default" r:id="rId8"/>
      <w:footerReference w:type="default" r:id="rId9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069" w:rsidRDefault="000B3069" w:rsidP="00C22C01">
      <w:pPr>
        <w:spacing w:after="0" w:line="240" w:lineRule="auto"/>
      </w:pPr>
      <w:r>
        <w:separator/>
      </w:r>
    </w:p>
  </w:endnote>
  <w:endnote w:type="continuationSeparator" w:id="0">
    <w:p w:rsidR="000B3069" w:rsidRDefault="000B3069" w:rsidP="00C2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3B" w:rsidRDefault="0003433B" w:rsidP="007A324A">
    <w:pPr>
      <w:pStyle w:val="Footer"/>
      <w:ind w:left="-720"/>
    </w:pPr>
    <w:r>
      <w:t>Rev. 2/2019</w:t>
    </w:r>
    <w:r w:rsidR="007A324A">
      <w:tab/>
    </w:r>
    <w:r w:rsidR="007A324A">
      <w:tab/>
      <w:t>Information Security Office</w:t>
    </w:r>
  </w:p>
  <w:p w:rsidR="0003433B" w:rsidRDefault="00034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069" w:rsidRDefault="000B3069" w:rsidP="00C22C01">
      <w:pPr>
        <w:spacing w:after="0" w:line="240" w:lineRule="auto"/>
      </w:pPr>
      <w:r>
        <w:separator/>
      </w:r>
    </w:p>
  </w:footnote>
  <w:footnote w:type="continuationSeparator" w:id="0">
    <w:p w:rsidR="000B3069" w:rsidRDefault="000B3069" w:rsidP="00C2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C01" w:rsidRDefault="00D60C38" w:rsidP="00C22C01">
    <w:pPr>
      <w:jc w:val="center"/>
      <w:rPr>
        <w:b/>
        <w:sz w:val="36"/>
        <w:szCs w:val="36"/>
      </w:rPr>
    </w:pPr>
    <w:r>
      <w:rPr>
        <w:b/>
        <w:sz w:val="36"/>
        <w:szCs w:val="36"/>
      </w:rPr>
      <w:t>3</w:t>
    </w:r>
    <w:r w:rsidRPr="00D60C38">
      <w:rPr>
        <w:b/>
        <w:sz w:val="36"/>
        <w:szCs w:val="36"/>
        <w:vertAlign w:val="superscript"/>
      </w:rPr>
      <w:t>rd</w:t>
    </w:r>
    <w:r>
      <w:rPr>
        <w:b/>
        <w:sz w:val="36"/>
        <w:szCs w:val="36"/>
      </w:rPr>
      <w:t xml:space="preserve"> Party </w:t>
    </w:r>
    <w:r w:rsidR="00C22C01" w:rsidRPr="00326AB7">
      <w:rPr>
        <w:b/>
        <w:sz w:val="36"/>
        <w:szCs w:val="36"/>
      </w:rPr>
      <w:t>Vendor</w:t>
    </w:r>
    <w:r w:rsidR="00B34549">
      <w:rPr>
        <w:b/>
        <w:sz w:val="36"/>
        <w:szCs w:val="36"/>
      </w:rPr>
      <w:t xml:space="preserve">/Cloud </w:t>
    </w:r>
    <w:r w:rsidR="00C22C01" w:rsidRPr="00326AB7">
      <w:rPr>
        <w:b/>
        <w:sz w:val="36"/>
        <w:szCs w:val="36"/>
      </w:rPr>
      <w:t xml:space="preserve">Risk Assessment </w:t>
    </w:r>
    <w:r w:rsidR="00B34549">
      <w:rPr>
        <w:b/>
        <w:sz w:val="36"/>
        <w:szCs w:val="36"/>
      </w:rPr>
      <w:t>and Guidance Document</w:t>
    </w:r>
  </w:p>
  <w:p w:rsidR="00C22C01" w:rsidRDefault="00C22C01">
    <w:pPr>
      <w:pStyle w:val="Header"/>
    </w:pPr>
  </w:p>
  <w:p w:rsidR="00C22C01" w:rsidRDefault="00C22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103"/>
    <w:multiLevelType w:val="hybridMultilevel"/>
    <w:tmpl w:val="A564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B38"/>
    <w:multiLevelType w:val="hybridMultilevel"/>
    <w:tmpl w:val="A564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0288"/>
    <w:multiLevelType w:val="hybridMultilevel"/>
    <w:tmpl w:val="B1FC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2BF8"/>
    <w:multiLevelType w:val="hybridMultilevel"/>
    <w:tmpl w:val="FED8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B0CC5"/>
    <w:multiLevelType w:val="hybridMultilevel"/>
    <w:tmpl w:val="3918D8B0"/>
    <w:lvl w:ilvl="0" w:tplc="1DB03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C2C69"/>
    <w:multiLevelType w:val="hybridMultilevel"/>
    <w:tmpl w:val="3518421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C618E"/>
    <w:multiLevelType w:val="hybridMultilevel"/>
    <w:tmpl w:val="A564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04929"/>
    <w:multiLevelType w:val="hybridMultilevel"/>
    <w:tmpl w:val="2820AEDA"/>
    <w:lvl w:ilvl="0" w:tplc="0E1ECF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4FE0775F"/>
    <w:multiLevelType w:val="hybridMultilevel"/>
    <w:tmpl w:val="73480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F51F9"/>
    <w:multiLevelType w:val="hybridMultilevel"/>
    <w:tmpl w:val="A564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B2A73"/>
    <w:multiLevelType w:val="hybridMultilevel"/>
    <w:tmpl w:val="88D27A26"/>
    <w:lvl w:ilvl="0" w:tplc="F4E23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43FBC"/>
    <w:multiLevelType w:val="hybridMultilevel"/>
    <w:tmpl w:val="53463CBE"/>
    <w:lvl w:ilvl="0" w:tplc="7BA27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E3081"/>
    <w:multiLevelType w:val="hybridMultilevel"/>
    <w:tmpl w:val="91249646"/>
    <w:lvl w:ilvl="0" w:tplc="32FC5E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971733"/>
    <w:multiLevelType w:val="hybridMultilevel"/>
    <w:tmpl w:val="010A5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59"/>
    <w:rsid w:val="00000717"/>
    <w:rsid w:val="0001642F"/>
    <w:rsid w:val="000208A3"/>
    <w:rsid w:val="00033730"/>
    <w:rsid w:val="0003433B"/>
    <w:rsid w:val="0003527C"/>
    <w:rsid w:val="00052470"/>
    <w:rsid w:val="000579A3"/>
    <w:rsid w:val="00074FEB"/>
    <w:rsid w:val="000762ED"/>
    <w:rsid w:val="00080DE7"/>
    <w:rsid w:val="00084EC7"/>
    <w:rsid w:val="00086EE5"/>
    <w:rsid w:val="00092D32"/>
    <w:rsid w:val="0009485C"/>
    <w:rsid w:val="000B3069"/>
    <w:rsid w:val="000B419B"/>
    <w:rsid w:val="000C16EF"/>
    <w:rsid w:val="000E53BE"/>
    <w:rsid w:val="000F1C70"/>
    <w:rsid w:val="00103587"/>
    <w:rsid w:val="001205AB"/>
    <w:rsid w:val="00124DB6"/>
    <w:rsid w:val="00137CF6"/>
    <w:rsid w:val="00140B08"/>
    <w:rsid w:val="00142E04"/>
    <w:rsid w:val="00154BDB"/>
    <w:rsid w:val="00171967"/>
    <w:rsid w:val="001869AC"/>
    <w:rsid w:val="00197955"/>
    <w:rsid w:val="001B4031"/>
    <w:rsid w:val="001C72EC"/>
    <w:rsid w:val="001D18DD"/>
    <w:rsid w:val="002242EF"/>
    <w:rsid w:val="002522B4"/>
    <w:rsid w:val="0026085A"/>
    <w:rsid w:val="00270966"/>
    <w:rsid w:val="00280436"/>
    <w:rsid w:val="002A6836"/>
    <w:rsid w:val="002B20BD"/>
    <w:rsid w:val="002C0FE9"/>
    <w:rsid w:val="002D034A"/>
    <w:rsid w:val="002E106A"/>
    <w:rsid w:val="002F2380"/>
    <w:rsid w:val="003017DA"/>
    <w:rsid w:val="003051FF"/>
    <w:rsid w:val="00321F3F"/>
    <w:rsid w:val="0032216E"/>
    <w:rsid w:val="00326AB7"/>
    <w:rsid w:val="00362036"/>
    <w:rsid w:val="00366956"/>
    <w:rsid w:val="00370D71"/>
    <w:rsid w:val="00371CB5"/>
    <w:rsid w:val="00382513"/>
    <w:rsid w:val="003C3797"/>
    <w:rsid w:val="003C4105"/>
    <w:rsid w:val="003C6AC2"/>
    <w:rsid w:val="003C6C41"/>
    <w:rsid w:val="003E384C"/>
    <w:rsid w:val="003E45BB"/>
    <w:rsid w:val="003F2200"/>
    <w:rsid w:val="003F70F5"/>
    <w:rsid w:val="0043005E"/>
    <w:rsid w:val="00454CB5"/>
    <w:rsid w:val="00460AB1"/>
    <w:rsid w:val="004671AF"/>
    <w:rsid w:val="0046766C"/>
    <w:rsid w:val="004763D0"/>
    <w:rsid w:val="004A4317"/>
    <w:rsid w:val="004B70CC"/>
    <w:rsid w:val="004C3461"/>
    <w:rsid w:val="004D621B"/>
    <w:rsid w:val="004D6BB8"/>
    <w:rsid w:val="004F1544"/>
    <w:rsid w:val="004F24FC"/>
    <w:rsid w:val="0052127D"/>
    <w:rsid w:val="00543C75"/>
    <w:rsid w:val="00547B36"/>
    <w:rsid w:val="00551D2F"/>
    <w:rsid w:val="005553C6"/>
    <w:rsid w:val="0056644A"/>
    <w:rsid w:val="005679FC"/>
    <w:rsid w:val="00570280"/>
    <w:rsid w:val="00586B86"/>
    <w:rsid w:val="00590BEF"/>
    <w:rsid w:val="00594CE7"/>
    <w:rsid w:val="005A793F"/>
    <w:rsid w:val="005C24C4"/>
    <w:rsid w:val="005C729D"/>
    <w:rsid w:val="005D249E"/>
    <w:rsid w:val="006054B3"/>
    <w:rsid w:val="00611AE1"/>
    <w:rsid w:val="00620666"/>
    <w:rsid w:val="006313EE"/>
    <w:rsid w:val="00631F7B"/>
    <w:rsid w:val="00642643"/>
    <w:rsid w:val="00650B5D"/>
    <w:rsid w:val="00653235"/>
    <w:rsid w:val="00667B83"/>
    <w:rsid w:val="006963A3"/>
    <w:rsid w:val="006B23FF"/>
    <w:rsid w:val="006B4773"/>
    <w:rsid w:val="006D3216"/>
    <w:rsid w:val="006E0F0E"/>
    <w:rsid w:val="006E101D"/>
    <w:rsid w:val="006E6D79"/>
    <w:rsid w:val="0072602F"/>
    <w:rsid w:val="00747F11"/>
    <w:rsid w:val="007501ED"/>
    <w:rsid w:val="00780716"/>
    <w:rsid w:val="007846B0"/>
    <w:rsid w:val="0079203D"/>
    <w:rsid w:val="00792EC6"/>
    <w:rsid w:val="007A23B2"/>
    <w:rsid w:val="007A324A"/>
    <w:rsid w:val="007B57D4"/>
    <w:rsid w:val="007C06F2"/>
    <w:rsid w:val="007C33FA"/>
    <w:rsid w:val="007F2614"/>
    <w:rsid w:val="008045B6"/>
    <w:rsid w:val="00841EFC"/>
    <w:rsid w:val="00857387"/>
    <w:rsid w:val="008735A7"/>
    <w:rsid w:val="00877D52"/>
    <w:rsid w:val="0089357E"/>
    <w:rsid w:val="00895D1E"/>
    <w:rsid w:val="008A1AFA"/>
    <w:rsid w:val="008A3EF6"/>
    <w:rsid w:val="008D4465"/>
    <w:rsid w:val="008E2E44"/>
    <w:rsid w:val="0091454D"/>
    <w:rsid w:val="00922246"/>
    <w:rsid w:val="00931E7E"/>
    <w:rsid w:val="0093622F"/>
    <w:rsid w:val="00954FD0"/>
    <w:rsid w:val="009876FE"/>
    <w:rsid w:val="0099120A"/>
    <w:rsid w:val="009D4FC3"/>
    <w:rsid w:val="009D7E00"/>
    <w:rsid w:val="009E1B4E"/>
    <w:rsid w:val="009E3D7F"/>
    <w:rsid w:val="009F5BB8"/>
    <w:rsid w:val="00A01149"/>
    <w:rsid w:val="00A13C8E"/>
    <w:rsid w:val="00A152EF"/>
    <w:rsid w:val="00A173A4"/>
    <w:rsid w:val="00A27AD6"/>
    <w:rsid w:val="00A305A4"/>
    <w:rsid w:val="00A305C3"/>
    <w:rsid w:val="00A43056"/>
    <w:rsid w:val="00A62577"/>
    <w:rsid w:val="00A80D6A"/>
    <w:rsid w:val="00A87C0A"/>
    <w:rsid w:val="00AA5D5A"/>
    <w:rsid w:val="00AB2FA2"/>
    <w:rsid w:val="00AB51CD"/>
    <w:rsid w:val="00AC1DE5"/>
    <w:rsid w:val="00AC590D"/>
    <w:rsid w:val="00AD1D46"/>
    <w:rsid w:val="00AE03A5"/>
    <w:rsid w:val="00AE52C0"/>
    <w:rsid w:val="00AE7A26"/>
    <w:rsid w:val="00AF3687"/>
    <w:rsid w:val="00AF415C"/>
    <w:rsid w:val="00B14085"/>
    <w:rsid w:val="00B14CF9"/>
    <w:rsid w:val="00B17823"/>
    <w:rsid w:val="00B34549"/>
    <w:rsid w:val="00B34D59"/>
    <w:rsid w:val="00B575D7"/>
    <w:rsid w:val="00B67662"/>
    <w:rsid w:val="00B72577"/>
    <w:rsid w:val="00B81CBB"/>
    <w:rsid w:val="00B84388"/>
    <w:rsid w:val="00B85DE9"/>
    <w:rsid w:val="00B95A4D"/>
    <w:rsid w:val="00BA51E5"/>
    <w:rsid w:val="00BB1204"/>
    <w:rsid w:val="00BB3A11"/>
    <w:rsid w:val="00BB6FF0"/>
    <w:rsid w:val="00BC4BA9"/>
    <w:rsid w:val="00BD31D3"/>
    <w:rsid w:val="00BE1D51"/>
    <w:rsid w:val="00BE22E4"/>
    <w:rsid w:val="00BF0F72"/>
    <w:rsid w:val="00BF6EE7"/>
    <w:rsid w:val="00C06773"/>
    <w:rsid w:val="00C221D8"/>
    <w:rsid w:val="00C22C01"/>
    <w:rsid w:val="00C421DB"/>
    <w:rsid w:val="00CD5B70"/>
    <w:rsid w:val="00D11535"/>
    <w:rsid w:val="00D11BB7"/>
    <w:rsid w:val="00D213B5"/>
    <w:rsid w:val="00D2465D"/>
    <w:rsid w:val="00D368B9"/>
    <w:rsid w:val="00D46F89"/>
    <w:rsid w:val="00D60C38"/>
    <w:rsid w:val="00D65A63"/>
    <w:rsid w:val="00DA2B0B"/>
    <w:rsid w:val="00DA756B"/>
    <w:rsid w:val="00DB6802"/>
    <w:rsid w:val="00DD08C9"/>
    <w:rsid w:val="00DF34C4"/>
    <w:rsid w:val="00DF5C86"/>
    <w:rsid w:val="00E248E6"/>
    <w:rsid w:val="00E2505B"/>
    <w:rsid w:val="00E2573E"/>
    <w:rsid w:val="00E6444D"/>
    <w:rsid w:val="00E66D48"/>
    <w:rsid w:val="00E71054"/>
    <w:rsid w:val="00E83C2A"/>
    <w:rsid w:val="00E86A0F"/>
    <w:rsid w:val="00E95846"/>
    <w:rsid w:val="00EA76DF"/>
    <w:rsid w:val="00F31238"/>
    <w:rsid w:val="00F37322"/>
    <w:rsid w:val="00F4093D"/>
    <w:rsid w:val="00F81B1B"/>
    <w:rsid w:val="00F8391C"/>
    <w:rsid w:val="00F842E5"/>
    <w:rsid w:val="00FA2DD8"/>
    <w:rsid w:val="00FA72B6"/>
    <w:rsid w:val="00FB1C34"/>
    <w:rsid w:val="00FC6468"/>
    <w:rsid w:val="00FD5F7E"/>
    <w:rsid w:val="00FE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D87FC-3733-4EDC-B6A8-9A4F223F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5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C01"/>
  </w:style>
  <w:style w:type="paragraph" w:styleId="Footer">
    <w:name w:val="footer"/>
    <w:basedOn w:val="Normal"/>
    <w:link w:val="FooterChar"/>
    <w:uiPriority w:val="99"/>
    <w:unhideWhenUsed/>
    <w:rsid w:val="00C22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C01"/>
  </w:style>
  <w:style w:type="paragraph" w:styleId="BalloonText">
    <w:name w:val="Balloon Text"/>
    <w:basedOn w:val="Normal"/>
    <w:link w:val="BalloonTextChar"/>
    <w:uiPriority w:val="99"/>
    <w:semiHidden/>
    <w:unhideWhenUsed/>
    <w:rsid w:val="00C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D11E-47CE-46FA-AB23-CB1FC1D4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,Lisa L</dc:creator>
  <cp:lastModifiedBy>Adams,Kimberly P</cp:lastModifiedBy>
  <cp:revision>2</cp:revision>
  <dcterms:created xsi:type="dcterms:W3CDTF">2020-07-28T21:17:00Z</dcterms:created>
  <dcterms:modified xsi:type="dcterms:W3CDTF">2020-07-28T21:17:00Z</dcterms:modified>
</cp:coreProperties>
</file>